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FCFC" w14:textId="1E0549E4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REGLAMENTO</w:t>
      </w:r>
      <w:r w:rsidRPr="0091405F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18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PROTECCIÓN</w:t>
      </w:r>
      <w:r w:rsidRPr="0091405F">
        <w:rPr>
          <w:rFonts w:eastAsia="Times New Roman" w:cs="Arial"/>
          <w:b/>
          <w:bCs/>
          <w:spacing w:val="2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ONSERVACIÓN DEL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ONJUNTO</w:t>
      </w:r>
      <w:r w:rsidRPr="0091405F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HISTÓRICO</w:t>
      </w:r>
      <w:r w:rsidRPr="0091405F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PATRIMONIO</w:t>
      </w:r>
      <w:r w:rsidRPr="0091405F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ONSTRUIDO</w:t>
      </w:r>
      <w:r w:rsidRPr="0091405F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91405F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MUNICIPIO</w:t>
      </w:r>
      <w:r w:rsidRPr="0091405F">
        <w:rPr>
          <w:rFonts w:eastAsia="Times New Roman" w:cs="Arial"/>
          <w:b/>
          <w:bCs/>
          <w:spacing w:val="-2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2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TORREÓN,</w:t>
      </w:r>
      <w:r w:rsidRPr="0091405F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OAHUILA</w:t>
      </w:r>
    </w:p>
    <w:p w14:paraId="6E19376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586F147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91405F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Primero</w:t>
      </w:r>
      <w:r w:rsidRPr="0091405F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</w:p>
    <w:p w14:paraId="38707C3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isposiciones</w:t>
      </w:r>
      <w:r w:rsidRPr="0091405F">
        <w:rPr>
          <w:rFonts w:eastAsia="Times New Roman" w:cs="Arial"/>
          <w:b/>
          <w:bCs/>
          <w:spacing w:val="-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generales</w:t>
      </w:r>
    </w:p>
    <w:p w14:paraId="4E5AD85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0E29A96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7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</w:t>
      </w:r>
    </w:p>
    <w:p w14:paraId="6F55295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El</w:t>
      </w:r>
      <w:r w:rsidRPr="0091405F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objeto</w:t>
      </w:r>
      <w:r w:rsidRPr="0091405F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ámbito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aplicación</w:t>
      </w:r>
    </w:p>
    <w:p w14:paraId="3120B72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1°. El presente Reglamento es de orden público e interé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servancia 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Torreón, Coahuila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iene por objet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blecer la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as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 la Política Integral de Protec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Conservación del Conjunto Histórico de la Ciudad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Torreón, así como del Patrimonio Construido que corresponda, en los términos de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 aplicables,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Municipio.</w:t>
      </w:r>
    </w:p>
    <w:p w14:paraId="4F1FB321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E27CFE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ara los efectos de este Reglamento se denominará al Conjunt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udad 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, com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.</w:t>
      </w:r>
    </w:p>
    <w:p w14:paraId="285FC5B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D31779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°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erá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yuntamiento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ducto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,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xilia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.</w:t>
      </w:r>
    </w:p>
    <w:p w14:paraId="6DC5C1D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6A9EA7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3°. La conservación, protección y custodia de los bienes que integran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 Histórico de Torreón y el Patrimonio Construido de todo el Municipio es de interé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defensa de 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ácter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ípic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dicional.</w:t>
      </w:r>
    </w:p>
    <w:p w14:paraId="4F9481D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F46E2B1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4°.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 de Torre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renderá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perímetro determinad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en el Decreto. El Patrimonio Construido comprenderá todos aquellos bienes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que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por su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características artísticas o históricas, sean o hayan sido afectos, en los términos de la ley, 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 cultura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.</w:t>
      </w:r>
    </w:p>
    <w:p w14:paraId="2D7346E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A73613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ara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s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árraf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 elabor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tálog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n del Patrimonio Construido del Municipio, para cuyo fin, podrá solicitar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oy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la colabor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dades e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ancias federales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tale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municip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n.</w:t>
      </w:r>
    </w:p>
    <w:p w14:paraId="776519E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CA0739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°. En lo no previsto y para la interpretación del presente Reglamento 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pletoriam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itu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 de la República; la Constitución del Estado; la Ley del Patrimonio Cultural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; la Ley de Asentamientos Humanos y Desarrollo Urbano del Estado; la Ley 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;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y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as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amientos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gales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 Est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hui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quel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raveng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presente 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.</w:t>
      </w:r>
    </w:p>
    <w:p w14:paraId="328011B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633B46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°.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enderá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:</w:t>
      </w:r>
    </w:p>
    <w:p w14:paraId="389CABFC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043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nuncio:</w:t>
      </w:r>
      <w:r w:rsidRPr="0091405F">
        <w:rPr>
          <w:rFonts w:eastAsia="Times New Roman" w:cs="Arial"/>
          <w:spacing w:val="5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a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labra,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tra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5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elo,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gura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gotipo,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ñal,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ca,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tel,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cia 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presentación,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tiliz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n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publicidad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aganda;</w:t>
      </w:r>
    </w:p>
    <w:p w14:paraId="6D7EB0FF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07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yuntamiento: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yuntamient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,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huila;</w:t>
      </w:r>
    </w:p>
    <w:p w14:paraId="3059074C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153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atálogo: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tálog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6279AE5F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208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entro Histórico: El conformado por el perímetro determinado en el decre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pedido por el Ejecutivo del Estado y publicado en Periódico Oficial del Gobierno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 núme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96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9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viembr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1996;</w:t>
      </w:r>
    </w:p>
    <w:p w14:paraId="71236274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Decreto: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creto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úmero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96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do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jecutivo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blicad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iódico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ficial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obierno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9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viembre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996,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diant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clara Conjunto 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udad de Torreón, Coahuil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áre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41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zanas;</w:t>
      </w:r>
    </w:p>
    <w:p w14:paraId="7584E437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Estado: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huil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Zaragoza;</w:t>
      </w:r>
    </w:p>
    <w:p w14:paraId="0633F75D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Inmuebles: Las construcciones, y sus accesorios, ubicadas dentro del períme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 Centro Histórico de Torreón, así como todas aquellas que hayan sido afectos 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 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;</w:t>
      </w:r>
    </w:p>
    <w:p w14:paraId="12A5551F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32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Instituto: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itut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aciona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ropologí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oria;</w:t>
      </w:r>
    </w:p>
    <w:p w14:paraId="6BBF51C9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INBA: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itut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aciona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ella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es;</w:t>
      </w:r>
    </w:p>
    <w:p w14:paraId="25B18FD2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14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Junta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udad 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;</w:t>
      </w:r>
    </w:p>
    <w:p w14:paraId="27E7323F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ey: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y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huila;</w:t>
      </w:r>
    </w:p>
    <w:p w14:paraId="6B7F753F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24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Municipio: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,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huila;</w:t>
      </w:r>
    </w:p>
    <w:p w14:paraId="13C1F457" w14:textId="77777777" w:rsidR="0091405F" w:rsidRPr="0091405F" w:rsidRDefault="0091405F" w:rsidP="00E77908">
      <w:pPr>
        <w:widowControl w:val="0"/>
        <w:numPr>
          <w:ilvl w:val="0"/>
          <w:numId w:val="1"/>
        </w:numPr>
        <w:tabs>
          <w:tab w:val="left" w:pos="132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rotección y Conservación: La protección y conservación del Centro 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.</w:t>
      </w:r>
    </w:p>
    <w:p w14:paraId="12C76A3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742E48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7°. Los bienes inmuebles ubicados en el Centro Histórico de Torreón, 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quel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y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fect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rmin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y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 del Municipio, representan 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 homogéne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de valor formado 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ura relevante, históric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rnácula,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dustrial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extual, así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stig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eológic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vi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r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igiosa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cultóricas, pinturas murales, equipamiento urbano tradicional, lugares de belleza natural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í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e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ípic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z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zon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ípic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biliar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dicional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ímbol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os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e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e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l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XXI.</w:t>
      </w:r>
    </w:p>
    <w:p w14:paraId="2C45BE0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A97C1C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8°.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,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enderá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:</w:t>
      </w:r>
    </w:p>
    <w:p w14:paraId="7AF0A6DB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185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evante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quel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y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ónic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époc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er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orción,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tac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;</w:t>
      </w:r>
    </w:p>
    <w:p w14:paraId="7D3E2407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20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a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arquitectónicos propios de la época en que fueron construidos, aun cuando con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altera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n adecuados d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ca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cal;</w:t>
      </w:r>
    </w:p>
    <w:p w14:paraId="53F92624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16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rnácula: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quellos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era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mplificada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n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or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n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a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;</w:t>
      </w:r>
    </w:p>
    <w:p w14:paraId="183907D3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quitectura Contextual: Todas aquellas construcciones del presente siglo y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y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 integr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ag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a predominante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 Histórico;</w:t>
      </w:r>
    </w:p>
    <w:p w14:paraId="5EEDEDD6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Inmuebles de arquitectura no integrados: Los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que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por sus alturas, acabados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osi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ónica, rompen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armonía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;</w:t>
      </w:r>
    </w:p>
    <w:p w14:paraId="68CA0FD1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Vestig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eológico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du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es al establecimiento de la hispánica e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territorio del Municipio, así como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umanos, 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lor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una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acionad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a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s;</w:t>
      </w:r>
    </w:p>
    <w:p w14:paraId="2ACDC667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28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Grupo de edificios con relevancia: Conjunto de inmuebles que en un sect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altan del contexto por sus características constructivas, artísticas y arquitectónicas y 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men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ci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artístico;</w:t>
      </w:r>
    </w:p>
    <w:p w14:paraId="33413276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345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Obras Escultóricas: Las obras de cuerpo entero o en busto que representan 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sonajes,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éroes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es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ívicos,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igiosos,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es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losóficos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a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ciedad.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 obras escultóricas pueden ser de bronce, piedra, fibra de vidrio o cualquier ale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tálica o soporte rígido que se encuentran en edificios, escuelas, plazas, calles, jardin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entes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lorieta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ugare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visten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étic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evante;</w:t>
      </w:r>
    </w:p>
    <w:p w14:paraId="6739B8EC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inturas Murales: Las obras o pinturas murales que se encuentran en edifici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z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lles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ardine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revist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valor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ético relevante;</w:t>
      </w:r>
    </w:p>
    <w:p w14:paraId="2C7830B1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quipami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dicional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rcad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atr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i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ospitales, escuelas, universidades, plazas y jardines producto de su momento artístico 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;</w:t>
      </w:r>
    </w:p>
    <w:p w14:paraId="19F0D2EA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21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ugares de belleza Natural: Los sitios cuyas características de flora o faun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quieran de conservación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joramiento;</w:t>
      </w:r>
    </w:p>
    <w:p w14:paraId="46D821F7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264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uentes Típicos y Vías Públicas: Aquellos puentes y áreas que por su aspe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peculiar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iene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úmer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nificativ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ácter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ó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de ingeniería civil que conservan las características propias de su momento histórico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o;</w:t>
      </w:r>
    </w:p>
    <w:p w14:paraId="6C9BDB17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laza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Zonas Típicas: Aquellas áreas que por su aspecto peculiar contien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 número significativo de elementos de carácter cultural, conservando las característi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mento históric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o;</w:t>
      </w:r>
    </w:p>
    <w:p w14:paraId="323103CF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Mobiliario Urbano Tradicional: Casetas de taxis, kioscos, </w:t>
      </w:r>
      <w:proofErr w:type="spellStart"/>
      <w:r w:rsidRPr="0091405F">
        <w:rPr>
          <w:rFonts w:eastAsia="Times New Roman" w:cs="Arial"/>
          <w:szCs w:val="24"/>
          <w:lang w:val="es-ES" w:eastAsia="en-US"/>
        </w:rPr>
        <w:t>parabuses</w:t>
      </w:r>
      <w:proofErr w:type="spellEnd"/>
      <w:r w:rsidRPr="0091405F">
        <w:rPr>
          <w:rFonts w:eastAsia="Times New Roman" w:cs="Arial"/>
          <w:szCs w:val="24"/>
          <w:lang w:val="es-ES" w:eastAsia="en-US"/>
        </w:rPr>
        <w:t>, botes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asura, arbotantes, bancas, nomenclatu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todo aquello que forme parte de la imag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a;</w:t>
      </w:r>
    </w:p>
    <w:p w14:paraId="1D6BD8D2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259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Símbol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os: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quello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iza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udad;</w:t>
      </w:r>
    </w:p>
    <w:p w14:paraId="4D69A1BE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374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Otras Obras Arquitectónicas Contemporáneas: Las que tengan valor social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ístico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duc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m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o;</w:t>
      </w:r>
    </w:p>
    <w:p w14:paraId="686ECB5D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46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Valo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es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deológic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lectu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ng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ré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,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nt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st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dición,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stumbres,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encia,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técnica o cualquier otro, que por sus características deban ser adscritos al patrimon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;</w:t>
      </w:r>
    </w:p>
    <w:p w14:paraId="7D7CAAB7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56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igiosa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glesi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usole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menter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a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ónica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dos;</w:t>
      </w:r>
    </w:p>
    <w:p w14:paraId="32AE18F4" w14:textId="77777777" w:rsidR="0091405F" w:rsidRPr="0091405F" w:rsidRDefault="0091405F" w:rsidP="00E77908">
      <w:pPr>
        <w:widowControl w:val="0"/>
        <w:numPr>
          <w:ilvl w:val="0"/>
          <w:numId w:val="2"/>
        </w:numPr>
        <w:tabs>
          <w:tab w:val="left" w:pos="1432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dustrial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fier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ur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ructuras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ductivas,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quinas,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erramientas,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,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isaje,</w:t>
      </w:r>
      <w:r w:rsidRPr="0091405F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estructura,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pacios habitacionales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ente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cumentales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rafica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ribuyeron</w:t>
      </w:r>
      <w:r w:rsidRPr="0091405F">
        <w:rPr>
          <w:rFonts w:eastAsia="Times New Roman" w:cs="Arial"/>
          <w:spacing w:val="6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7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arroll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conómic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duc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men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.</w:t>
      </w:r>
    </w:p>
    <w:p w14:paraId="5C0026D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CDE52D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 II</w:t>
      </w:r>
    </w:p>
    <w:p w14:paraId="481D6C1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Las</w:t>
      </w:r>
      <w:r w:rsidRPr="0091405F">
        <w:rPr>
          <w:rFonts w:eastAsia="Times New Roman" w:cs="Arial"/>
          <w:b/>
          <w:bCs/>
          <w:spacing w:val="-11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autoridades</w:t>
      </w:r>
    </w:p>
    <w:p w14:paraId="2BC92BC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9°.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n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dade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te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ció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:</w:t>
      </w:r>
    </w:p>
    <w:p w14:paraId="5FA0BD84" w14:textId="77777777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yuntamiento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duct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;</w:t>
      </w:r>
    </w:p>
    <w:p w14:paraId="34935D73" w14:textId="77777777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1079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a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1474DF38" w14:textId="77777777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1156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L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62A42409" w14:textId="77777777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4E074C0E" w14:textId="77777777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109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obiliari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08FD8650" w14:textId="77FF8A64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120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ituto</w:t>
      </w:r>
      <w:r w:rsidRPr="0091405F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cumentación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chivo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Histórico</w:t>
      </w:r>
      <w:r>
        <w:rPr>
          <w:rFonts w:eastAsia="Times New Roman" w:cs="Arial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“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>Eduardo Guerra”;</w:t>
      </w:r>
    </w:p>
    <w:p w14:paraId="01165AA5" w14:textId="77777777" w:rsidR="0091405F" w:rsidRPr="0091405F" w:rsidRDefault="0091405F" w:rsidP="00E77908">
      <w:pPr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.</w:t>
      </w:r>
    </w:p>
    <w:p w14:paraId="51A02C8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8D926E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0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yuntamient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duct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, llevar a cabo, en los términos de las disposiciones aplicables, todas aquel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gram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ndie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arantiz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 Construido del Municipio, así como promover el enriquecimiento del m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omentand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fundie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 histórico, cultura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o.</w:t>
      </w:r>
    </w:p>
    <w:p w14:paraId="0DB6A53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2ED106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Artículo 11. Corresponden al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Municipal, las facultades y atribu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:</w:t>
      </w:r>
    </w:p>
    <w:p w14:paraId="4B9A84E6" w14:textId="77777777" w:rsidR="0091405F" w:rsidRPr="0091405F" w:rsidRDefault="0091405F" w:rsidP="00E77908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 Elaborar, coordinar, supervisar, evaluar y ejecutar las políticas de protección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Patrimoni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01E94AB8" w14:textId="77777777" w:rsidR="0091405F" w:rsidRPr="0091405F" w:rsidRDefault="0091405F" w:rsidP="00E77908">
      <w:pPr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roponer al Cabildo todas las disposiciones reglamentarias necesarias para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6DE41C2E" w14:textId="77777777" w:rsidR="0091405F" w:rsidRPr="0091405F" w:rsidRDefault="0091405F" w:rsidP="00E77908">
      <w:pPr>
        <w:widowControl w:val="0"/>
        <w:numPr>
          <w:ilvl w:val="0"/>
          <w:numId w:val="4"/>
        </w:numPr>
        <w:tabs>
          <w:tab w:val="left" w:pos="116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elebrar, previo acuerdo de Cabildo, convenios y acuerdos de coordinación 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ida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obiern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ederal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t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ida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ederativ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 como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certación con organizaciones de los sectore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cial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priv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oy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jetiv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fin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líti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6319F86A" w14:textId="77777777" w:rsidR="0091405F" w:rsidRPr="0091405F" w:rsidRDefault="0091405F" w:rsidP="00E77908">
      <w:pPr>
        <w:widowControl w:val="0"/>
        <w:numPr>
          <w:ilvl w:val="0"/>
          <w:numId w:val="4"/>
        </w:numPr>
        <w:tabs>
          <w:tab w:val="left" w:pos="118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romover la implementación de diversas opciones de financiamiento público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ivad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mit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ortalec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765BD40B" w14:textId="77777777" w:rsidR="0091405F" w:rsidRPr="0091405F" w:rsidRDefault="0091405F" w:rsidP="00E77908">
      <w:pPr>
        <w:widowControl w:val="0"/>
        <w:numPr>
          <w:ilvl w:val="0"/>
          <w:numId w:val="4"/>
        </w:numPr>
        <w:tabs>
          <w:tab w:val="left" w:pos="1098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Proponer al Cabildo la creación de las empresas de participación municipal y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deicomisos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s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ivados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an</w:t>
      </w:r>
      <w:r w:rsidRPr="0091405F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dispensables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jecución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yecto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ng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je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ger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r 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aurar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;</w:t>
      </w:r>
    </w:p>
    <w:p w14:paraId="3BE2AC86" w14:textId="77777777" w:rsidR="0091405F" w:rsidRPr="0091405F" w:rsidRDefault="0091405F" w:rsidP="00E77908">
      <w:pPr>
        <w:widowControl w:val="0"/>
        <w:numPr>
          <w:ilvl w:val="0"/>
          <w:numId w:val="4"/>
        </w:numPr>
        <w:tabs>
          <w:tab w:val="left" w:pos="118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 demás que fueren necesarias para conservar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proteger el Centr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rmin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 u otra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</w:p>
    <w:p w14:paraId="0201545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80D684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2.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as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,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iene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ultade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tribucion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:</w:t>
      </w:r>
    </w:p>
    <w:p w14:paraId="0565F0AB" w14:textId="77777777" w:rsidR="0091405F" w:rsidRPr="0091405F" w:rsidRDefault="0091405F" w:rsidP="00E77908">
      <w:pPr>
        <w:widowControl w:val="0"/>
        <w:numPr>
          <w:ilvl w:val="0"/>
          <w:numId w:val="5"/>
        </w:numPr>
        <w:tabs>
          <w:tab w:val="left" w:pos="99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  Elaborar,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oner,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ordinar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jecutar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lítica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rategia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teri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conservació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clarado;</w:t>
      </w:r>
    </w:p>
    <w:p w14:paraId="32CE932C" w14:textId="77777777" w:rsidR="0091405F" w:rsidRPr="0091405F" w:rsidRDefault="0091405F" w:rsidP="00E77908">
      <w:pPr>
        <w:widowControl w:val="0"/>
        <w:numPr>
          <w:ilvl w:val="0"/>
          <w:numId w:val="5"/>
        </w:numPr>
        <w:tabs>
          <w:tab w:val="left" w:pos="111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Realizar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bajos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cción,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alación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rvación,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tenimi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dad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39F0DF5F" w14:textId="77777777" w:rsidR="0091405F" w:rsidRPr="0091405F" w:rsidRDefault="0091405F" w:rsidP="00E77908">
      <w:pPr>
        <w:widowControl w:val="0"/>
        <w:numPr>
          <w:ilvl w:val="0"/>
          <w:numId w:val="5"/>
        </w:numPr>
        <w:tabs>
          <w:tab w:val="left" w:pos="1153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onvocar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sion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inaria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traordinaria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lebrará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;</w:t>
      </w:r>
    </w:p>
    <w:p w14:paraId="68B61108" w14:textId="77777777" w:rsidR="0091405F" w:rsidRPr="0091405F" w:rsidRDefault="0091405F" w:rsidP="00E77908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Fungir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Secretari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proofErr w:type="gramEnd"/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;</w:t>
      </w:r>
    </w:p>
    <w:p w14:paraId="2BB851B9" w14:textId="77777777" w:rsidR="0091405F" w:rsidRPr="0091405F" w:rsidRDefault="0091405F" w:rsidP="00E77908">
      <w:pPr>
        <w:widowControl w:val="0"/>
        <w:numPr>
          <w:ilvl w:val="0"/>
          <w:numId w:val="5"/>
        </w:numPr>
        <w:tabs>
          <w:tab w:val="left" w:pos="111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comiende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ativas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</w:p>
    <w:p w14:paraId="5923FCA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4A143D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3.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,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ien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ultades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atribuciones 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 </w:t>
      </w:r>
      <w:r w:rsidRPr="0091405F">
        <w:rPr>
          <w:rFonts w:eastAsia="Times New Roman" w:cs="Arial"/>
          <w:szCs w:val="24"/>
          <w:lang w:val="es-ES" w:eastAsia="en-US"/>
        </w:rPr>
        <w:t>siguientes:</w:t>
      </w:r>
    </w:p>
    <w:p w14:paraId="49B4D537" w14:textId="77777777" w:rsidR="0091405F" w:rsidRPr="0091405F" w:rsidRDefault="0091405F" w:rsidP="00E77908">
      <w:pPr>
        <w:widowControl w:val="0"/>
        <w:numPr>
          <w:ilvl w:val="0"/>
          <w:numId w:val="6"/>
        </w:numPr>
        <w:tabs>
          <w:tab w:val="left" w:pos="1024"/>
        </w:tabs>
        <w:autoSpaceDE w:val="0"/>
        <w:autoSpaceDN w:val="0"/>
        <w:spacing w:before="0" w:after="0"/>
        <w:ind w:left="1134" w:right="51" w:hanging="425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Vigilar,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pervisar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cionar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,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,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zar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cesarias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inmuebles para su protección y conservación, en coordinación con la Dirección 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as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s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h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bier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onsables;</w:t>
      </w:r>
    </w:p>
    <w:p w14:paraId="396482B6" w14:textId="77777777" w:rsidR="0091405F" w:rsidRPr="0091405F" w:rsidRDefault="0091405F" w:rsidP="00E77908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before="0" w:after="0"/>
        <w:ind w:left="1134" w:right="51" w:hanging="425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oordinar el ejercicio de sus facultades con aquellas que, en la materia, se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currentes con las de la Dirección General de Obras Públicas del Municipio, a efecto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ten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dr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ualiz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cenci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construcción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ció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olición otorga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ecto a los inmuebles;</w:t>
      </w:r>
    </w:p>
    <w:p w14:paraId="5FF750E3" w14:textId="77777777" w:rsidR="0091405F" w:rsidRPr="0091405F" w:rsidRDefault="0091405F" w:rsidP="00E77908">
      <w:pPr>
        <w:widowControl w:val="0"/>
        <w:numPr>
          <w:ilvl w:val="0"/>
          <w:numId w:val="6"/>
        </w:numPr>
        <w:tabs>
          <w:tab w:val="left" w:pos="1242"/>
        </w:tabs>
        <w:autoSpaceDE w:val="0"/>
        <w:autoSpaceDN w:val="0"/>
        <w:spacing w:before="0" w:after="0"/>
        <w:ind w:left="1134" w:right="51" w:hanging="425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Verific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licitu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cenci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c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auración o demolición que se le presenten, si éstas versan 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fectan u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,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 el caso, turnarlo a la Junta para el efecto de que ésta determine técnicamente, media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dictamen, la factibilidad de otorgar la respectiva licencia, en el entendido de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que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de s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tible conforme al dictamen, se deberán respetar las condiciones que se impongan en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o par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 otorgamiento;</w:t>
      </w:r>
    </w:p>
    <w:p w14:paraId="2DE70D53" w14:textId="77777777" w:rsidR="0091405F" w:rsidRPr="0091405F" w:rsidRDefault="0091405F" w:rsidP="00E77908">
      <w:pPr>
        <w:widowControl w:val="0"/>
        <w:numPr>
          <w:ilvl w:val="0"/>
          <w:numId w:val="6"/>
        </w:numPr>
        <w:tabs>
          <w:tab w:val="left" w:pos="1184"/>
        </w:tabs>
        <w:autoSpaceDE w:val="0"/>
        <w:autoSpaceDN w:val="0"/>
        <w:spacing w:before="0" w:after="0"/>
        <w:ind w:left="1134" w:right="51" w:hanging="425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plicar, en el ámbito de su competencia, las sanciones previstas en el 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;</w:t>
      </w:r>
    </w:p>
    <w:p w14:paraId="13F70278" w14:textId="77777777" w:rsidR="0091405F" w:rsidRPr="0091405F" w:rsidRDefault="0091405F" w:rsidP="00E77908">
      <w:pPr>
        <w:widowControl w:val="0"/>
        <w:numPr>
          <w:ilvl w:val="0"/>
          <w:numId w:val="6"/>
        </w:numPr>
        <w:tabs>
          <w:tab w:val="left" w:pos="1177"/>
        </w:tabs>
        <w:autoSpaceDE w:val="0"/>
        <w:autoSpaceDN w:val="0"/>
        <w:spacing w:before="0" w:after="0"/>
        <w:ind w:left="1134" w:right="51" w:hanging="425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fie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</w:p>
    <w:p w14:paraId="06267CD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D90871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4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Cultura Municipal, tiene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ulta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y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 xml:space="preserve">atribuciones 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>:</w:t>
      </w:r>
    </w:p>
    <w:p w14:paraId="7C9A8923" w14:textId="77777777" w:rsidR="0091405F" w:rsidRPr="0091405F" w:rsidRDefault="0091405F" w:rsidP="00E77908">
      <w:pPr>
        <w:widowControl w:val="0"/>
        <w:numPr>
          <w:ilvl w:val="0"/>
          <w:numId w:val="7"/>
        </w:numPr>
        <w:tabs>
          <w:tab w:val="left" w:pos="100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 Proteger,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fundir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omentar,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ámbito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cia,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inmuebles;</w:t>
      </w:r>
    </w:p>
    <w:p w14:paraId="4F8C0E7B" w14:textId="77777777" w:rsidR="0091405F" w:rsidRPr="0091405F" w:rsidRDefault="0091405F" w:rsidP="00E77908">
      <w:pPr>
        <w:widowControl w:val="0"/>
        <w:numPr>
          <w:ilvl w:val="0"/>
          <w:numId w:val="7"/>
        </w:numPr>
        <w:tabs>
          <w:tab w:val="left" w:pos="1088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Difundir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mocionar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unidad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istencia,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cances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;</w:t>
      </w:r>
    </w:p>
    <w:p w14:paraId="4B146DCF" w14:textId="77777777" w:rsidR="0091405F" w:rsidRPr="0091405F" w:rsidRDefault="0091405F" w:rsidP="00E77908">
      <w:pPr>
        <w:widowControl w:val="0"/>
        <w:numPr>
          <w:ilvl w:val="0"/>
          <w:numId w:val="7"/>
        </w:numPr>
        <w:tabs>
          <w:tab w:val="left" w:pos="1211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stimular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presione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e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acionada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 Construido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56B213C7" w14:textId="2A5F7F28" w:rsidR="0091405F" w:rsidRPr="0091405F" w:rsidRDefault="0091405F" w:rsidP="00E77908">
      <w:pPr>
        <w:widowControl w:val="0"/>
        <w:numPr>
          <w:ilvl w:val="0"/>
          <w:numId w:val="7"/>
        </w:numPr>
        <w:tabs>
          <w:tab w:val="left" w:pos="124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fiera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 xml:space="preserve">disposiciones 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>.</w:t>
      </w:r>
    </w:p>
    <w:p w14:paraId="08ADAD9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15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Dirección de Patrimonio Inmobiliario, tiene como fun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incip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elaborar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tener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ualizad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ventar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.</w:t>
      </w:r>
    </w:p>
    <w:p w14:paraId="09E9036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4B332FF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6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itu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Document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chiv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“Eduard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uerra”,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iene la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ultade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tribu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:</w:t>
      </w:r>
    </w:p>
    <w:p w14:paraId="05C442D8" w14:textId="77777777" w:rsidR="0091405F" w:rsidRPr="0091405F" w:rsidRDefault="0091405F" w:rsidP="00E77908">
      <w:pPr>
        <w:widowControl w:val="0"/>
        <w:numPr>
          <w:ilvl w:val="0"/>
          <w:numId w:val="8"/>
        </w:numPr>
        <w:tabs>
          <w:tab w:val="left" w:pos="101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Fomentar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vestigación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entífica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a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bre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id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554514B6" w14:textId="77777777" w:rsidR="0091405F" w:rsidRPr="0091405F" w:rsidRDefault="0091405F" w:rsidP="00E77908">
      <w:pPr>
        <w:widowControl w:val="0"/>
        <w:numPr>
          <w:ilvl w:val="0"/>
          <w:numId w:val="8"/>
        </w:numPr>
        <w:tabs>
          <w:tab w:val="left" w:pos="1101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Difundir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ormación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,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a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entífica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 Construido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56386574" w14:textId="77777777" w:rsidR="0091405F" w:rsidRPr="0091405F" w:rsidRDefault="0091405F" w:rsidP="00E77908">
      <w:pPr>
        <w:widowControl w:val="0"/>
        <w:numPr>
          <w:ilvl w:val="0"/>
          <w:numId w:val="8"/>
        </w:numPr>
        <w:tabs>
          <w:tab w:val="left" w:pos="125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romover</w:t>
      </w:r>
      <w:r w:rsidRPr="0091405F">
        <w:rPr>
          <w:rFonts w:eastAsia="Times New Roman" w:cs="Arial"/>
          <w:spacing w:val="5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ocimiento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,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oria,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aturaleza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ográfic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ístic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ívica;</w:t>
      </w:r>
    </w:p>
    <w:p w14:paraId="4C98FD17" w14:textId="77777777" w:rsidR="0091405F" w:rsidRPr="0091405F" w:rsidRDefault="0091405F" w:rsidP="00E77908">
      <w:pPr>
        <w:widowControl w:val="0"/>
        <w:numPr>
          <w:ilvl w:val="0"/>
          <w:numId w:val="8"/>
        </w:numPr>
        <w:tabs>
          <w:tab w:val="left" w:pos="124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fiera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</w:p>
    <w:p w14:paraId="24322F0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443DB71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7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Junta ejercerá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tribucione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le competan conforme a la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y,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quel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min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im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dyuvará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ganis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xil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da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tes enunciada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culo 9º.</w:t>
      </w:r>
    </w:p>
    <w:p w14:paraId="2A46501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67BA4F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 III</w:t>
      </w:r>
      <w:r w:rsidRPr="0091405F"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  <w:t xml:space="preserve"> </w:t>
      </w:r>
    </w:p>
    <w:p w14:paraId="3073DE4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91405F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inmuebles</w:t>
      </w:r>
    </w:p>
    <w:p w14:paraId="68227DF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8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tina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seedores o usuarios a usos que se estimen incompatibles con su valor y signific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histórica.</w:t>
      </w:r>
    </w:p>
    <w:p w14:paraId="0E474D7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07394D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ye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tiliz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h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dific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rídico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n se pondrán en conocimiento de la Junta para su estudio, quien deberá resolv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z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áxi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ei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í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ábil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dia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clar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compati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h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ye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a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-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as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,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,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levarse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bo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hos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yectos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os.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La Junta deberá hacer del conocimiento del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Municipal, del Director General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 Públicas y del Director General de Urbanismo el dictamen técnico correspondiente, 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il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jecu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servanci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pidie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sgresión.</w:t>
      </w:r>
    </w:p>
    <w:p w14:paraId="4D20CD7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E767F1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19. Sólo podrán realizarse obras o instalaciones de cualquier naturaleza 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a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da,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diant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,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.</w:t>
      </w:r>
    </w:p>
    <w:p w14:paraId="22F70FD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B278DA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20. La demolición de inmuebles, sólo se autorizará cuando los mism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presente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dicion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iesg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rado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nseúntes,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sió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cenci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.</w:t>
      </w:r>
    </w:p>
    <w:p w14:paraId="37717A9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778945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1.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ólo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orgarán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cencias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zar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alación,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os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 previo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tibilidad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do,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rminos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n,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vé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 oficina técnica.</w:t>
      </w:r>
    </w:p>
    <w:p w14:paraId="07DFFB9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6C3A0D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22. Los proyectos arquitectónicos de obras de restauración o adaptación 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nu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c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memorativ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gi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 sólo se autorizarán por la Junta, previo dictamen técnico, si se respetan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as tipológicas originales de los mismos, tales como: proporción, altura, escala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cedimientos de construcción, elementos ornamentales y los demás que armonicen con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exto; en consecuencia, sin el previo dictamen técnico de autorización por escrito 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híbe:</w:t>
      </w:r>
    </w:p>
    <w:p w14:paraId="09FEB29A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00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Modificar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oler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tal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cial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;</w:t>
      </w:r>
    </w:p>
    <w:p w14:paraId="0B166489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16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Repara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ter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osi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tribu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ructu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;</w:t>
      </w:r>
    </w:p>
    <w:p w14:paraId="751BA426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163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ñadir o adosar a la fachada del inmueble elementos que no correspondan a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acterísticas originales del mismo, o que alteren o desvirtúen sus elementos tipológic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iginales;</w:t>
      </w:r>
    </w:p>
    <w:p w14:paraId="4075317A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17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lterar o modificar la dimensión y proporción original de los vanos de puertas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ntanas;</w:t>
      </w:r>
    </w:p>
    <w:p w14:paraId="6AF7EFE8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09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Alterar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itm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igina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no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macizos;</w:t>
      </w:r>
    </w:p>
    <w:p w14:paraId="44BB8846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16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Tapiar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n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iginale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ert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ntanas;</w:t>
      </w:r>
    </w:p>
    <w:p w14:paraId="6967BBF8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26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iminar los elementos ornamentales de los vanos de puertas y ventanas, t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errería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ambas,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proofErr w:type="spellStart"/>
      <w:r w:rsidRPr="0091405F">
        <w:rPr>
          <w:rFonts w:eastAsia="Times New Roman" w:cs="Arial"/>
          <w:szCs w:val="24"/>
          <w:lang w:val="es-ES" w:eastAsia="en-US"/>
        </w:rPr>
        <w:t>repisones</w:t>
      </w:r>
      <w:proofErr w:type="spellEnd"/>
      <w:r w:rsidRPr="0091405F">
        <w:rPr>
          <w:rFonts w:eastAsia="Times New Roman" w:cs="Arial"/>
          <w:szCs w:val="24"/>
          <w:lang w:val="es-ES" w:eastAsia="en-US"/>
        </w:rPr>
        <w:t>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nteles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lduras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re otras;</w:t>
      </w:r>
    </w:p>
    <w:p w14:paraId="4BA3116E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32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Usar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cubrimiento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driados,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tálico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ásticos;</w:t>
      </w:r>
    </w:p>
    <w:p w14:paraId="49E077DC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16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Utilizar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intur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eite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maltes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abado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rillantes;</w:t>
      </w:r>
    </w:p>
    <w:p w14:paraId="43631707" w14:textId="77777777" w:rsidR="0091405F" w:rsidRPr="0091405F" w:rsidRDefault="0091405F" w:rsidP="00E77908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n todo caso, en los inmuebles ubicados en el Centro Histórico se utilizarán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o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tener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omogeneidad 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;</w:t>
      </w:r>
    </w:p>
    <w:p w14:paraId="4B7734CB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09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Subdividir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á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s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ores;</w:t>
      </w:r>
    </w:p>
    <w:p w14:paraId="37313400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onstruir en azoteas y en terrazas instalaciones para tanques de gas, anten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aulas para tendederos o de cualquier otro elemento que altere el perfil de las fachadas o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agen urbana de los inmuebles, si son visibles desde la calle o desde cualquier punto 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blación;</w:t>
      </w:r>
    </w:p>
    <w:p w14:paraId="75A4BF2F" w14:textId="77777777" w:rsidR="0091405F" w:rsidRPr="0091405F" w:rsidRDefault="0091405F" w:rsidP="00E77908">
      <w:pPr>
        <w:widowControl w:val="0"/>
        <w:numPr>
          <w:ilvl w:val="0"/>
          <w:numId w:val="9"/>
        </w:numPr>
        <w:tabs>
          <w:tab w:val="left" w:pos="1247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min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</w:p>
    <w:p w14:paraId="4C47707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BB1C7B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23. En el Centro Histórico de Torreón solamente podrán realizarse previ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ó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 técnico de l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:</w:t>
      </w:r>
    </w:p>
    <w:p w14:paraId="1E478C74" w14:textId="77777777" w:rsidR="0091405F" w:rsidRPr="0091405F" w:rsidRDefault="0091405F" w:rsidP="00E77908">
      <w:pPr>
        <w:widowControl w:val="0"/>
        <w:numPr>
          <w:ilvl w:val="0"/>
          <w:numId w:val="10"/>
        </w:numPr>
        <w:tabs>
          <w:tab w:val="left" w:pos="100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difica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metid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ineamient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ual;</w:t>
      </w:r>
    </w:p>
    <w:p w14:paraId="39E3F105" w14:textId="77777777" w:rsidR="0091405F" w:rsidRPr="0091405F" w:rsidRDefault="0091405F" w:rsidP="00E77908">
      <w:pPr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c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difici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á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iveles;</w:t>
      </w:r>
    </w:p>
    <w:p w14:paraId="78A20D1A" w14:textId="77777777" w:rsidR="0091405F" w:rsidRPr="0091405F" w:rsidRDefault="0091405F" w:rsidP="00E77908">
      <w:pPr>
        <w:widowControl w:val="0"/>
        <w:numPr>
          <w:ilvl w:val="0"/>
          <w:numId w:val="10"/>
        </w:numPr>
        <w:tabs>
          <w:tab w:val="left" w:pos="118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istencia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chos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turas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tintas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nos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ntanas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o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repiso;</w:t>
      </w:r>
    </w:p>
    <w:p w14:paraId="7BDD98CD" w14:textId="77777777" w:rsidR="0091405F" w:rsidRPr="0091405F" w:rsidRDefault="0091405F" w:rsidP="00E77908">
      <w:pPr>
        <w:widowControl w:val="0"/>
        <w:numPr>
          <w:ilvl w:val="0"/>
          <w:numId w:val="10"/>
        </w:numPr>
        <w:tabs>
          <w:tab w:val="left" w:pos="1199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so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cubrimientos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uevas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dificaciones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teriales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driados,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tálicos o plásticos;</w:t>
      </w:r>
    </w:p>
    <w:p w14:paraId="7F3BE223" w14:textId="77777777" w:rsidR="0091405F" w:rsidRPr="0091405F" w:rsidRDefault="0091405F" w:rsidP="00E77908">
      <w:pPr>
        <w:widowControl w:val="0"/>
        <w:numPr>
          <w:ilvl w:val="0"/>
          <w:numId w:val="10"/>
        </w:numPr>
        <w:tabs>
          <w:tab w:val="left" w:pos="109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s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intur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eite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malt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abad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rillantes.</w:t>
      </w:r>
    </w:p>
    <w:p w14:paraId="375F47AF" w14:textId="77777777" w:rsidR="0091405F" w:rsidRPr="0091405F" w:rsidRDefault="0091405F" w:rsidP="00E77908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,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tin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tálic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dar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metid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ñ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.</w:t>
      </w:r>
    </w:p>
    <w:p w14:paraId="5D4DDED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F6B996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4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tina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emplaz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lta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inmuebl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grar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mónicam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ferenciándo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iempo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te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iginales,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n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auración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lsifique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jet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la.</w:t>
      </w:r>
    </w:p>
    <w:p w14:paraId="2DE8EB7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B9D44E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Título</w:t>
      </w:r>
      <w:r w:rsidRPr="0091405F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Segundo</w:t>
      </w:r>
    </w:p>
    <w:p w14:paraId="3B68957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El</w:t>
      </w:r>
      <w:r w:rsidRPr="0091405F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fomento</w:t>
      </w:r>
      <w:r w:rsidRPr="0091405F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estímulos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fiscales</w:t>
      </w:r>
      <w:r w:rsidRPr="0091405F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para</w:t>
      </w:r>
      <w:r w:rsidRPr="0091405F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onservación</w:t>
      </w:r>
      <w:r w:rsidRPr="0091405F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 xml:space="preserve">protección </w:t>
      </w:r>
      <w:r w:rsidRPr="0091405F">
        <w:rPr>
          <w:rFonts w:eastAsia="Times New Roman" w:cs="Arial"/>
          <w:b/>
          <w:bCs/>
          <w:spacing w:val="-57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proofErr w:type="gramEnd"/>
      <w:r w:rsidRPr="0091405F"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entro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histórico</w:t>
      </w:r>
      <w:r w:rsidRPr="0091405F">
        <w:rPr>
          <w:rFonts w:eastAsia="Times New Roman" w:cs="Arial"/>
          <w:b/>
          <w:bCs/>
          <w:spacing w:val="-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patrimonio</w:t>
      </w:r>
      <w:r w:rsidRPr="0091405F">
        <w:rPr>
          <w:rFonts w:eastAsia="Times New Roman" w:cs="Arial"/>
          <w:b/>
          <w:bCs/>
          <w:spacing w:val="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construido</w:t>
      </w:r>
    </w:p>
    <w:p w14:paraId="363A469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5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yuntami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uer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bild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emplará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iciativa de la Ley de Ingresos anual para el Municipio, el otorgamiento de estímulos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bsid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fiscales</w:t>
      </w:r>
      <w:proofErr w:type="gramEnd"/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ilida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dministrativ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 con el propósito de preservar, conservar y proteger el patrimonio cultural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.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ímulos,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bsidi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ilidad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gerid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</w:p>
    <w:p w14:paraId="74B2618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A542FA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91405F">
        <w:rPr>
          <w:rFonts w:eastAsia="Times New Roman" w:cs="Arial"/>
          <w:b/>
          <w:bCs/>
          <w:spacing w:val="-10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Tercero</w:t>
      </w:r>
    </w:p>
    <w:p w14:paraId="0AB4780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El</w:t>
      </w:r>
      <w:r w:rsidRPr="0091405F">
        <w:rPr>
          <w:rFonts w:eastAsia="Times New Roman" w:cs="Arial"/>
          <w:b/>
          <w:bCs/>
          <w:spacing w:val="-10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entro</w:t>
      </w:r>
      <w:r w:rsidRPr="0091405F">
        <w:rPr>
          <w:rFonts w:eastAsia="Times New Roman" w:cs="Arial"/>
          <w:b/>
          <w:bCs/>
          <w:spacing w:val="-8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Histórico</w:t>
      </w:r>
      <w:r w:rsidRPr="0091405F">
        <w:rPr>
          <w:rFonts w:eastAsia="Times New Roman" w:cs="Arial"/>
          <w:b/>
          <w:bCs/>
          <w:spacing w:val="-11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-10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Torreón,</w:t>
      </w:r>
      <w:r w:rsidRPr="0091405F">
        <w:rPr>
          <w:rFonts w:eastAsia="Times New Roman" w:cs="Arial"/>
          <w:b/>
          <w:bCs/>
          <w:spacing w:val="-7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oahuila</w:t>
      </w:r>
    </w:p>
    <w:p w14:paraId="486D691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2865EC01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7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</w:t>
      </w:r>
    </w:p>
    <w:p w14:paraId="691BA8DE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El</w:t>
      </w:r>
      <w:r w:rsidRPr="0091405F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espacio</w:t>
      </w:r>
      <w:r w:rsidRPr="0091405F">
        <w:rPr>
          <w:rFonts w:eastAsia="Times New Roman" w:cs="Arial"/>
          <w:b/>
          <w:bCs/>
          <w:spacing w:val="1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urbano</w:t>
      </w:r>
    </w:p>
    <w:p w14:paraId="652A49E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Artículo 26. El espacio urbano del Centro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Histórico,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comprende las calles, plaz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ques y jardines dentro del perímetro que enmarca el Decreto, los cuales conservarán 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sonomí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pográfic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zo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ineamien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uerd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.</w:t>
      </w:r>
    </w:p>
    <w:p w14:paraId="2262FDE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AB3B44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27. Las mejoras u obras nuevas que se realicen dentro del espacio urba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rcunscrito por el perímetro declarado en el Decreto y considerado como zona protegid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n integrars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exto existente.</w:t>
      </w:r>
    </w:p>
    <w:p w14:paraId="6B18D3F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287F34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28. Toda modificación o construcción dentro de las áreas verdes ubica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ntro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ímetro respectivo deberá ser autorizada por la 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correspondiente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o dictam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Junta.</w:t>
      </w:r>
    </w:p>
    <w:p w14:paraId="248D017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07E638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29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orest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r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num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pedi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reciación en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junto.</w:t>
      </w:r>
    </w:p>
    <w:p w14:paraId="1BBC694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620076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30.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,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juicio</w:t>
      </w:r>
      <w:r w:rsidRPr="0091405F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ultade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le atribuye la Ley de Asentamientos Humanos y Desarrollo Urbano del Estado y 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 en cualquier momento podrá ordenar la suspensión de las obras que no reún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 condiciones requeridas conform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este Reglament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cuand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 ejecute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 autorizaciones y requisitos que señala la Ley y, en caso necesario, la demolición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s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za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cenci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ente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/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ol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rmin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licenci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cedida.</w:t>
      </w:r>
    </w:p>
    <w:p w14:paraId="35C9249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08D2F0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3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I</w:t>
      </w:r>
    </w:p>
    <w:p w14:paraId="4351597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El</w:t>
      </w:r>
      <w:r w:rsidRPr="0091405F">
        <w:rPr>
          <w:rFonts w:eastAsia="Times New Roman" w:cs="Arial"/>
          <w:b/>
          <w:bCs/>
          <w:spacing w:val="-6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mobiliario</w:t>
      </w:r>
      <w:r w:rsidRPr="0091405F">
        <w:rPr>
          <w:rFonts w:eastAsia="Times New Roman" w:cs="Arial"/>
          <w:b/>
          <w:bCs/>
          <w:spacing w:val="-7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urbano</w:t>
      </w:r>
    </w:p>
    <w:p w14:paraId="22E2CA4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31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biliar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et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axi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kiosc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es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ercio ambulante, entre otros, deberá integrarse a la imagen característica del 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; debiéndose atender, asimismo, por lo que respecta a los puestos de comercio a 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establecido en el Reglamento que regula los </w:t>
      </w:r>
      <w:proofErr w:type="spellStart"/>
      <w:r w:rsidRPr="0091405F">
        <w:rPr>
          <w:rFonts w:eastAsia="Times New Roman" w:cs="Arial"/>
          <w:szCs w:val="24"/>
          <w:lang w:val="es-ES" w:eastAsia="en-US"/>
        </w:rPr>
        <w:t>tabaretes</w:t>
      </w:r>
      <w:proofErr w:type="spellEnd"/>
      <w:r w:rsidRPr="0091405F">
        <w:rPr>
          <w:rFonts w:eastAsia="Times New Roman" w:cs="Arial"/>
          <w:szCs w:val="24"/>
          <w:lang w:val="es-ES" w:eastAsia="en-US"/>
        </w:rPr>
        <w:t>, puestos fijos y semifijos y carros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os vigent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Ayuntamiento.</w:t>
      </w:r>
    </w:p>
    <w:p w14:paraId="71760D9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629519D" w14:textId="2C9DFA19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32. El mobiliario urbano no deberá ocultar o alterar los valores de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rcunvecin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ampo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staculiz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rcul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aton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anquetas.</w:t>
      </w:r>
    </w:p>
    <w:p w14:paraId="3A2CE14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 III</w:t>
      </w:r>
    </w:p>
    <w:p w14:paraId="66CB5A8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os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anuncios</w:t>
      </w:r>
    </w:p>
    <w:p w14:paraId="225DB36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33. El diseño y colocación de los anuncios deberá respetar la composi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omogeneidad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moní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se coloquen.</w:t>
      </w:r>
    </w:p>
    <w:p w14:paraId="7FB9657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677672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34.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da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hibidos:</w:t>
      </w:r>
    </w:p>
    <w:p w14:paraId="2DBCBE4D" w14:textId="77777777" w:rsidR="0091405F" w:rsidRPr="0091405F" w:rsidRDefault="0091405F" w:rsidP="00E77908">
      <w:pPr>
        <w:widowControl w:val="0"/>
        <w:numPr>
          <w:ilvl w:val="0"/>
          <w:numId w:val="11"/>
        </w:numPr>
        <w:tabs>
          <w:tab w:val="left" w:pos="107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unc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br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jad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zote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nis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alcon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anquetas, árboles, postes o cualquier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 elemento del mobiliario urbano ubicado en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zon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gida;</w:t>
      </w:r>
    </w:p>
    <w:p w14:paraId="3CDD4ADE" w14:textId="77777777" w:rsidR="0091405F" w:rsidRPr="0091405F" w:rsidRDefault="0091405F" w:rsidP="00E77908">
      <w:pPr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unc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voqu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amin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su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io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agen urban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 la publicidad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propaganda.</w:t>
      </w:r>
    </w:p>
    <w:p w14:paraId="108DF7A6" w14:textId="77777777" w:rsidR="0091405F" w:rsidRPr="0091405F" w:rsidRDefault="0091405F" w:rsidP="0091405F">
      <w:pPr>
        <w:widowControl w:val="0"/>
        <w:tabs>
          <w:tab w:val="left" w:pos="1132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31625C5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35. Los textos de los anuncios o letreros deberán limitarse a mencion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clusivamente la naturaleza o giro del establecimiento, el nombre o razón soci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gotipo si lo hubiese.</w:t>
      </w:r>
    </w:p>
    <w:p w14:paraId="257D68E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72EEE1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 tipografía debe ser sencilla,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ácil lectura y no se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 usar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labras 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diom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tranjero,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alv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ferent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mbr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ercia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gociación.</w:t>
      </w:r>
    </w:p>
    <w:p w14:paraId="3E71BA3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C015DC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36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oc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unc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jetará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juic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dispongan otr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ami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 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:</w:t>
      </w:r>
    </w:p>
    <w:p w14:paraId="4B77123A" w14:textId="77777777" w:rsidR="0091405F" w:rsidRPr="0091405F" w:rsidRDefault="0091405F" w:rsidP="00E77908">
      <w:pPr>
        <w:widowControl w:val="0"/>
        <w:numPr>
          <w:ilvl w:val="0"/>
          <w:numId w:val="12"/>
        </w:numPr>
        <w:tabs>
          <w:tab w:val="left" w:pos="102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n los locales comerciales o de servicios, sólo se permitirá la colocación de 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trero,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rá bajo e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ntel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o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nos de la planta baja, ocupand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a qui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t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tur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áximo;</w:t>
      </w:r>
    </w:p>
    <w:p w14:paraId="320315BC" w14:textId="77777777" w:rsidR="0091405F" w:rsidRPr="0091405F" w:rsidRDefault="0091405F" w:rsidP="00E77908">
      <w:pPr>
        <w:widowControl w:val="0"/>
        <w:numPr>
          <w:ilvl w:val="0"/>
          <w:numId w:val="12"/>
        </w:numPr>
        <w:tabs>
          <w:tab w:val="left" w:pos="107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dosad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intad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ciz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;</w:t>
      </w:r>
    </w:p>
    <w:p w14:paraId="3B659EE5" w14:textId="77777777" w:rsidR="0091405F" w:rsidRPr="0091405F" w:rsidRDefault="0091405F" w:rsidP="00E77908">
      <w:pPr>
        <w:widowControl w:val="0"/>
        <w:numPr>
          <w:ilvl w:val="0"/>
          <w:numId w:val="12"/>
        </w:numPr>
        <w:tabs>
          <w:tab w:val="left" w:pos="115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ore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n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monizar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.</w:t>
      </w:r>
    </w:p>
    <w:p w14:paraId="448D899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04E51E6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37. Todos los anuncios que no armonicen con el diseño y la tipografía 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e acuerdo al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dictame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a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 emita la Junta, deberán ser adecuado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retirados por sus propietarios o, en su defecto por la autoridad competente, en un plazo 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yor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30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ías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aturales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ados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tir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ía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a</w:t>
      </w:r>
      <w:r w:rsidRPr="0091405F">
        <w:rPr>
          <w:rFonts w:eastAsia="Times New Roman" w:cs="Arial"/>
          <w:spacing w:val="2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ficado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resado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dictamen,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ercibimiento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zarse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ará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tiro,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juicio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anción económica correspondiente.</w:t>
      </w:r>
    </w:p>
    <w:p w14:paraId="64CB60F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9544CAE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13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V</w:t>
      </w:r>
    </w:p>
    <w:p w14:paraId="620EA4B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-15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oficina</w:t>
      </w:r>
      <w:r w:rsidRPr="0091405F">
        <w:rPr>
          <w:rFonts w:eastAsia="Times New Roman" w:cs="Arial"/>
          <w:b/>
          <w:bCs/>
          <w:spacing w:val="-15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>del</w:t>
      </w:r>
      <w:r w:rsidRPr="0091405F">
        <w:rPr>
          <w:rFonts w:eastAsia="Times New Roman" w:cs="Arial"/>
          <w:b/>
          <w:bCs/>
          <w:spacing w:val="-12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entro</w:t>
      </w:r>
      <w:r w:rsidRPr="0091405F">
        <w:rPr>
          <w:rFonts w:eastAsia="Times New Roman" w:cs="Arial"/>
          <w:b/>
          <w:bCs/>
          <w:spacing w:val="-12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Histórico</w:t>
      </w:r>
    </w:p>
    <w:p w14:paraId="66D139A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38. Se establece la Oficina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 de la ciudad de Torreón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 oficina estará adscrita a la Dirección Municipal correspondiente y tendrá por obje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ordinar las actividades de vigilancia, asesoría y, en general, todas aquellas de naturalez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a que resulten necesarias en auxilio de la Junta. Coordinará sus funciones, en su cas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 aquel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AH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ahuila.</w:t>
      </w:r>
    </w:p>
    <w:p w14:paraId="039E62B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E3EABA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Artículo 39. Al frente de la Oficina del Centro Histórico habrá un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que s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ignado por el Ayuntamiento a propuesta del Presidente Municipal, y quien deberá se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ferentemente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fesionis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conocid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pacidad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a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ra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vas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ocimien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área 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nument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s.</w:t>
      </w:r>
    </w:p>
    <w:p w14:paraId="754CDC7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0B2D28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40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neami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ganiz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peración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tribu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n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ficin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nt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blecer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 interior qu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a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 se expida.</w:t>
      </w:r>
    </w:p>
    <w:p w14:paraId="0742F39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E878EF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Título</w:t>
      </w:r>
      <w:r w:rsidRPr="0091405F">
        <w:rPr>
          <w:rFonts w:eastAsia="Times New Roman" w:cs="Arial"/>
          <w:b/>
          <w:bCs/>
          <w:spacing w:val="-3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uarto</w:t>
      </w:r>
    </w:p>
    <w:p w14:paraId="218492E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-12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Junta</w:t>
      </w:r>
      <w:r w:rsidRPr="0091405F">
        <w:rPr>
          <w:rFonts w:eastAsia="Times New Roman" w:cs="Arial"/>
          <w:b/>
          <w:bCs/>
          <w:spacing w:val="-8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-12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Protección</w:t>
      </w:r>
      <w:r w:rsidRPr="0091405F">
        <w:rPr>
          <w:rFonts w:eastAsia="Times New Roman" w:cs="Arial"/>
          <w:b/>
          <w:bCs/>
          <w:spacing w:val="-10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-11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onservación</w:t>
      </w:r>
    </w:p>
    <w:p w14:paraId="760403A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b/>
          <w:bCs/>
          <w:szCs w:val="24"/>
          <w:lang w:val="es-ES" w:eastAsia="en-US"/>
        </w:rPr>
      </w:pPr>
    </w:p>
    <w:p w14:paraId="130CFAC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7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</w:t>
      </w:r>
    </w:p>
    <w:p w14:paraId="73FE824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-3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ntegración</w:t>
      </w:r>
      <w:r w:rsidRPr="0091405F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-4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-3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Junta</w:t>
      </w:r>
    </w:p>
    <w:p w14:paraId="05D8EF0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41. La Junta es un organismo técnico y de apoyo en la aplicación 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lítica de protec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conservación de los inmuebles que integran el patrimonio cultu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 Municipio.</w:t>
      </w:r>
    </w:p>
    <w:p w14:paraId="6E55D41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DB6C20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w w:val="105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-1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w w:val="105"/>
          <w:szCs w:val="24"/>
          <w:lang w:val="es-ES" w:eastAsia="en-US"/>
        </w:rPr>
        <w:t>42.</w:t>
      </w:r>
      <w:r w:rsidRPr="0091405F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w w:val="105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w w:val="105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w w:val="105"/>
          <w:szCs w:val="24"/>
          <w:lang w:val="es-ES" w:eastAsia="en-US"/>
        </w:rPr>
        <w:t>estará</w:t>
      </w:r>
      <w:r w:rsidRPr="0091405F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w w:val="105"/>
          <w:szCs w:val="24"/>
          <w:lang w:val="es-ES" w:eastAsia="en-US"/>
        </w:rPr>
        <w:t>integrada:</w:t>
      </w:r>
    </w:p>
    <w:p w14:paraId="173DBB8B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ie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idente;</w:t>
      </w:r>
    </w:p>
    <w:p w14:paraId="36507DDE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076"/>
          <w:tab w:val="left" w:pos="1134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proofErr w:type="gramEnd"/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;</w:t>
      </w:r>
    </w:p>
    <w:p w14:paraId="48F9743B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</w:t>
      </w:r>
      <w:proofErr w:type="gramEnd"/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;</w:t>
      </w:r>
    </w:p>
    <w:p w14:paraId="24ECD952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134"/>
          <w:tab w:val="left" w:pos="1168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</w:t>
      </w:r>
      <w:proofErr w:type="gramEnd"/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obiliari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;</w:t>
      </w:r>
    </w:p>
    <w:p w14:paraId="2D59E91F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</w:t>
      </w:r>
      <w:proofErr w:type="gramEnd"/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ituto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cumentación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chivo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“Eduardo Guerra”;</w:t>
      </w:r>
    </w:p>
    <w:p w14:paraId="6D5104EE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134"/>
          <w:tab w:val="left" w:pos="1168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presentant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obiern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;</w:t>
      </w:r>
    </w:p>
    <w:p w14:paraId="583700EA" w14:textId="77777777" w:rsidR="0091405F" w:rsidRPr="0091405F" w:rsidRDefault="0091405F" w:rsidP="00E77908">
      <w:pPr>
        <w:widowControl w:val="0"/>
        <w:numPr>
          <w:ilvl w:val="0"/>
          <w:numId w:val="13"/>
        </w:numPr>
        <w:tabs>
          <w:tab w:val="left" w:pos="1134"/>
          <w:tab w:val="left" w:pos="1295"/>
        </w:tabs>
        <w:autoSpaceDE w:val="0"/>
        <w:autoSpaceDN w:val="0"/>
        <w:spacing w:before="0" w:after="0"/>
        <w:ind w:left="1134" w:right="51" w:hanging="567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</w:t>
      </w:r>
      <w:proofErr w:type="gramEnd"/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t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titu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acion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ropologí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ori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;</w:t>
      </w:r>
    </w:p>
    <w:p w14:paraId="7A68AB7F" w14:textId="77777777" w:rsidR="0091405F" w:rsidRPr="0091405F" w:rsidRDefault="0091405F" w:rsidP="00E77908">
      <w:pPr>
        <w:widowControl w:val="0"/>
        <w:numPr>
          <w:ilvl w:val="0"/>
          <w:numId w:val="13"/>
        </w:numPr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u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n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ez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oc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ues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roba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bildo;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manece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g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no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ñ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pué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m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sesión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yuntamient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rant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iene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presentarán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:</w:t>
      </w:r>
    </w:p>
    <w:p w14:paraId="1C881835" w14:textId="77777777" w:rsidR="0091405F" w:rsidRPr="0091405F" w:rsidRDefault="0091405F" w:rsidP="00E77908">
      <w:pPr>
        <w:widowControl w:val="0"/>
        <w:numPr>
          <w:ilvl w:val="1"/>
          <w:numId w:val="13"/>
        </w:numPr>
        <w:tabs>
          <w:tab w:val="left" w:pos="115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ganizacion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ámar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iversidad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eg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geniero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os,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embros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unidad,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vocatori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esidente</w:t>
      </w:r>
      <w:proofErr w:type="gramEnd"/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;</w:t>
      </w:r>
    </w:p>
    <w:p w14:paraId="2C15607A" w14:textId="77777777" w:rsidR="0091405F" w:rsidRPr="0091405F" w:rsidRDefault="0091405F" w:rsidP="00E77908">
      <w:pPr>
        <w:widowControl w:val="0"/>
        <w:numPr>
          <w:ilvl w:val="1"/>
          <w:numId w:val="13"/>
        </w:numPr>
        <w:tabs>
          <w:tab w:val="left" w:pos="1144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scritor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oriado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son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y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arrol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fesion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y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mitido tener conocimiento profesional con alguna de las especialidades de urban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ur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historia.</w:t>
      </w:r>
    </w:p>
    <w:p w14:paraId="4B22FD2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856193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43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nd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ign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upues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g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grant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n honoríficos.</w:t>
      </w:r>
    </w:p>
    <w:p w14:paraId="3A12CD6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E5E50D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44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id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fica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grante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a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>, 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di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 convocatorias para las sesiones que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brán 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lebrar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nd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no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í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icip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echa correspondiente.</w:t>
      </w:r>
    </w:p>
    <w:p w14:paraId="034F337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0758E3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3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I</w:t>
      </w:r>
    </w:p>
    <w:p w14:paraId="08DE43E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facultades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obligaciones</w:t>
      </w:r>
      <w:r w:rsidRPr="0091405F">
        <w:rPr>
          <w:rFonts w:eastAsia="Times New Roman" w:cs="Arial"/>
          <w:b/>
          <w:bCs/>
          <w:spacing w:val="13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Junta</w:t>
      </w:r>
    </w:p>
    <w:p w14:paraId="51DFD6E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45. La Junta, para el cumplimiento de su objeto, tiene las facultades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atribuciones siguientes:</w:t>
      </w:r>
    </w:p>
    <w:p w14:paraId="13450C0E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00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Dictar las disposiciones necesarias para la protección de la arquitectura en 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, en particular, de los edificios, calles, plazas, jardines y elementos de ornato y servic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,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que</w:t>
      </w:r>
      <w:proofErr w:type="gramEnd"/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stico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istórico,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rácter,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dición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rcunstanci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an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rse;</w:t>
      </w:r>
    </w:p>
    <w:p w14:paraId="5AEC3346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12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miti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 de otorgar o negar permisos para la colocación de anuncios, rótulos, postes, líne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éctricas,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lefónica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índole,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rmin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;</w:t>
      </w:r>
    </w:p>
    <w:p w14:paraId="3277FB7E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mitir el dictamen técnico que contenga los lineamientos para la conserva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auración, rescate, mejoramiento y aseo de las fincas, construcciones y calles de acuer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 las dis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 Reglamento;</w:t>
      </w:r>
    </w:p>
    <w:p w14:paraId="3FF7DC4D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mitir el dictamen técnico a la Dirección General de Urbanismo para efecto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ar la suspensión de las obras que no reúnan las condiciones requeridas o cuando 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jecut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quisi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ñala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,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cesario, la demolición o modificación a costa del propietario de las obras realizadas si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ón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ol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términ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cedida;</w:t>
      </w:r>
    </w:p>
    <w:p w14:paraId="22CB5369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19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Ten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ocimi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fer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ones que concedan las autoridades estatales o municipales para el establecimi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giros comerciales o industriales en las zonas declaradas protegidas tales como cantin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aller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dustrias;</w:t>
      </w:r>
    </w:p>
    <w:p w14:paraId="6D4BAA06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211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Declarar cuando obras en proyecto o realizadas, colindantes o vecinas a 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fecten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éstos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gativamente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ercanía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bicación,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caband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itaj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idam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ndamentad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sona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dscrit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;</w:t>
      </w:r>
    </w:p>
    <w:p w14:paraId="0AC6A1F1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26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Ten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ocimi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emiti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dictamen técnico 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ación a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proye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ganismos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s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idades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n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construcción,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ción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oli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ob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nat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dific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s;</w:t>
      </w:r>
    </w:p>
    <w:p w14:paraId="013F5479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43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labor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tálog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ventar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rendi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claraciones de adscrip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zon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gida;</w:t>
      </w:r>
    </w:p>
    <w:p w14:paraId="75986917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17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fectuar en todo el tiempo y cumpliendo con las formalidades legales las visit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ción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n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minar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era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tiende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 protección y conservación, así como para tomar datos descriptivos, dibujos, fotografí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nos 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s trabaj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ime necesarios;</w:t>
      </w:r>
    </w:p>
    <w:p w14:paraId="73048DF7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165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Inclui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ticip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abor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ciedad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vi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teri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ervació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trimonio;</w:t>
      </w:r>
    </w:p>
    <w:p w14:paraId="10C736CB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232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Ofrec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ática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mpañ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fus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unidad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,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recentar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ocimiento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ciencia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ecto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3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alores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es</w:t>
      </w:r>
      <w:r w:rsidRPr="0091405F">
        <w:rPr>
          <w:rFonts w:eastAsia="Times New Roman" w:cs="Arial"/>
          <w:spacing w:val="-5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 Municipio;</w:t>
      </w:r>
    </w:p>
    <w:p w14:paraId="458DB92D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uxiliar a la Dirección de Obras Públicas, en lo concerniente a la vigilancia 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uen estado de los colores, esmal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/o pintura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cubran las fachada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os inmue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, en su caso, procurar que el color de las fachadas se mantenga en su estado original; 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ti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ip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intur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ructu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tálic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fec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sualment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;</w:t>
      </w:r>
    </w:p>
    <w:p w14:paraId="6905CC5C" w14:textId="77777777" w:rsidR="0091405F" w:rsidRPr="0091405F" w:rsidRDefault="0091405F" w:rsidP="00E77908">
      <w:pPr>
        <w:widowControl w:val="0"/>
        <w:numPr>
          <w:ilvl w:val="0"/>
          <w:numId w:val="14"/>
        </w:numPr>
        <w:tabs>
          <w:tab w:val="left" w:pos="141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 demás que les atribuyan este Reglamento u otras disposiciones leg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.</w:t>
      </w:r>
    </w:p>
    <w:p w14:paraId="1E7DDD8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DA88AC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 xml:space="preserve">Artículo 46. La Junta se apoyará en la Oficina del Centro Histórico, la cual, con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sonas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técnico calificado con que cuente podrá proporcionar asesoría a los propietarios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seedores de los inmuebles a que se refiere este Reglamento, así como para difundir a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udadaní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logr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vance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 la materia.</w:t>
      </w:r>
    </w:p>
    <w:p w14:paraId="25E04B4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8B5E1D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47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s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ám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ormul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ye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 xml:space="preserve">encomendados por la Junta al personal técnico de la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Oficina,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versarán sobre los siguie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pectos:</w:t>
      </w:r>
    </w:p>
    <w:p w14:paraId="64A54A78" w14:textId="77777777" w:rsidR="0091405F" w:rsidRPr="0091405F" w:rsidRDefault="0091405F" w:rsidP="00E77908">
      <w:pPr>
        <w:widowControl w:val="0"/>
        <w:numPr>
          <w:ilvl w:val="0"/>
          <w:numId w:val="15"/>
        </w:numPr>
        <w:tabs>
          <w:tab w:val="left" w:pos="1021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storía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aboración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proyectos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gración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cumentación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s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declaratori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adscrip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zona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tegidas;</w:t>
      </w:r>
    </w:p>
    <w:p w14:paraId="3426D03C" w14:textId="77777777" w:rsidR="0091405F" w:rsidRPr="0091405F" w:rsidRDefault="0091405F" w:rsidP="00E77908">
      <w:pPr>
        <w:widowControl w:val="0"/>
        <w:numPr>
          <w:ilvl w:val="0"/>
          <w:numId w:val="15"/>
        </w:numPr>
        <w:tabs>
          <w:tab w:val="left" w:pos="109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jecución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bajos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numentos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zonas</w:t>
      </w:r>
      <w:r w:rsidRPr="0091405F">
        <w:rPr>
          <w:rFonts w:eastAsia="Times New Roman" w:cs="Arial"/>
          <w:spacing w:val="2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fiere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racción anterior;</w:t>
      </w:r>
    </w:p>
    <w:p w14:paraId="500F6430" w14:textId="77777777" w:rsidR="0091405F" w:rsidRPr="0091405F" w:rsidRDefault="0091405F" w:rsidP="00E77908">
      <w:pPr>
        <w:widowControl w:val="0"/>
        <w:numPr>
          <w:ilvl w:val="0"/>
          <w:numId w:val="15"/>
        </w:numPr>
        <w:tabs>
          <w:tab w:val="left" w:pos="1156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aboració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rma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a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unt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cia;</w:t>
      </w:r>
    </w:p>
    <w:p w14:paraId="79836FD5" w14:textId="77777777" w:rsidR="0091405F" w:rsidRPr="0091405F" w:rsidRDefault="0091405F" w:rsidP="00E77908">
      <w:pPr>
        <w:widowControl w:val="0"/>
        <w:numPr>
          <w:ilvl w:val="0"/>
          <w:numId w:val="15"/>
        </w:numPr>
        <w:tabs>
          <w:tab w:val="left" w:pos="1170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á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,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forme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s,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comiend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.</w:t>
      </w:r>
    </w:p>
    <w:p w14:paraId="42663BE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714308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91405F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III</w:t>
      </w:r>
    </w:p>
    <w:p w14:paraId="0C96ACA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91405F">
        <w:rPr>
          <w:rFonts w:eastAsia="Times New Roman" w:cs="Arial"/>
          <w:b/>
          <w:bCs/>
          <w:spacing w:val="11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sesiones</w:t>
      </w:r>
      <w:r w:rsidRPr="0091405F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91405F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91405F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Junta</w:t>
      </w:r>
    </w:p>
    <w:p w14:paraId="0B6AFF1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48.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siones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n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inarias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traordinarias,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as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a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 llevarán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b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micil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ign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vocatoria.</w:t>
      </w:r>
    </w:p>
    <w:p w14:paraId="22C9604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27EBFA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49. Las sesiones ordinarias deberán realizarse cuando menos una vez cad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ses.</w:t>
      </w:r>
    </w:p>
    <w:p w14:paraId="738C722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E03B98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50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s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inari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t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u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pecíficos, sean éstos de mera información o de decisión que versen sobre asuntos de 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cia.</w:t>
      </w:r>
    </w:p>
    <w:p w14:paraId="1FF2346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9D1600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1. Las sesiones extraordinarias se podrán celebrar en cualquier moment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ndo a criterio de alguna de las autoridades competentes de aplicar este Reglamento, 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tar un asu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g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no de 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.</w:t>
      </w:r>
    </w:p>
    <w:p w14:paraId="605EF6F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6354191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52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 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s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la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Junta,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sea ordinari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traordinari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idere legalmente instalada debe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 lo meno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mitad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á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uno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s integrantes.</w:t>
      </w:r>
    </w:p>
    <w:p w14:paraId="3421175E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48A33C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3. Las decisiones que se tomen tanto en las sesiones ordinarias 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extraordinarias,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se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áli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ndo sea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ma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yoría de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miembro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é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s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empat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idente tendrá vot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lidad.</w:t>
      </w:r>
    </w:p>
    <w:p w14:paraId="74F085A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4A44FC6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Título Quinto</w:t>
      </w:r>
    </w:p>
    <w:p w14:paraId="53943BC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91405F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inspecciones</w:t>
      </w:r>
    </w:p>
    <w:p w14:paraId="78C565B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4. La Dirección General de Urbanismo ejercerá la vigilancia e insp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 de acuer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.</w:t>
      </w:r>
    </w:p>
    <w:p w14:paraId="47DC921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73DE8B5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5. El inspector de obras es la persona física que representa a la 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 de Urbanismo y se encuentra facultada para visitar la obra verificando, revisando 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cionando que lo realizado o por realizar se apegue a lo estipulado y autorizado en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rmatividad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lativa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ble.</w:t>
      </w:r>
    </w:p>
    <w:p w14:paraId="3B94B83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36CCD0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t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r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queri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n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ít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édu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fesion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gun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fesiones: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genier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o,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geniero civil, ingeniero constructor militar o ingeniero municipal y demás profesiones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aturalez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milar.</w:t>
      </w:r>
    </w:p>
    <w:p w14:paraId="10019F3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944EFFF" w14:textId="09020B39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6. Las inspecciones que se realicen tendrán por objeto verificar el est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ís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rific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mpla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seedo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inmuebles las disposi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gale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la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protección</w:t>
      </w:r>
      <w:r>
        <w:rPr>
          <w:rFonts w:eastAsia="Times New Roman" w:cs="Arial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proofErr w:type="gramEnd"/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 inmuebles.</w:t>
      </w:r>
    </w:p>
    <w:p w14:paraId="54B7D14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AE4106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sim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 inspecciones tendrán por objeto tom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atos descriptivos, dibuj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otografías, plan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s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 se estim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cesar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.</w:t>
      </w:r>
    </w:p>
    <w:p w14:paraId="0A56B63C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B99DBB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57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to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actic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sita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am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dentificar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redenci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pedid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 ante el propietario, poseedor o la persona con quien se entienda la diligenci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ficándole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andamiento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4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crito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ndado</w:t>
      </w:r>
      <w:r w:rsidRPr="0091405F">
        <w:rPr>
          <w:rFonts w:eastAsia="Times New Roman" w:cs="Arial"/>
          <w:spacing w:val="5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tivado,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do</w:t>
      </w:r>
      <w:r w:rsidRPr="0091405F">
        <w:rPr>
          <w:rFonts w:eastAsia="Times New Roman" w:cs="Arial"/>
          <w:spacing w:val="5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4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dad ordenadora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ción,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ñalándole</w:t>
      </w:r>
      <w:r w:rsidRPr="0091405F">
        <w:rPr>
          <w:rFonts w:eastAsia="Times New Roman" w:cs="Arial"/>
          <w:spacing w:val="2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jeto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ugares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rificación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2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ción.</w:t>
      </w:r>
      <w:r w:rsidRPr="0091405F">
        <w:rPr>
          <w:rFonts w:eastAsia="Times New Roman" w:cs="Arial"/>
          <w:spacing w:val="-5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,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 tendrá l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lig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permitir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ces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ugar.</w:t>
      </w:r>
    </w:p>
    <w:p w14:paraId="188EACA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3481A2B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8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a visita de inspección se levanta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ta. E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la s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otará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echa y el nombre de las personas que intervinieron en el acto, así como de dos testigo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ignados por el propietario o poseedor,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 su defecto, por los inspectores, qui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ubrica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n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visita,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jand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t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pi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sitado.</w:t>
      </w:r>
    </w:p>
    <w:p w14:paraId="6C4AF9A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357581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59. Si los visitados no están de acuerdo en alguna de las observa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nteadas en el acta, podrán éstos inconformarse ante la Dirección General de Urban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 escrito, en un plazo máximo de 15 días hábiles contados a partir de la fecha 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spección o verificación, para lo cual, la Dirección General de Urbanismo dentro del plaz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15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í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ábi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ech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cep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conformidad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rá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olu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idam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ndad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tivad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sm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fica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tament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conform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omicilio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éste hay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ñalado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crito.</w:t>
      </w:r>
    </w:p>
    <w:p w14:paraId="18DBA35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7F55347" w14:textId="2E75347E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0.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ndo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ya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zado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itaje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te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,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uencia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,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unto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tor,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é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uerdo</w:t>
      </w:r>
      <w:r w:rsidRPr="0091405F">
        <w:rPr>
          <w:rFonts w:eastAsia="Times New Roman" w:cs="Arial"/>
          <w:spacing w:val="2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 establecido en el respectivo peritaje, tendrá derecho a mandar elaborar un peritaje por 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enta. En caso de que difiera con el de la autoridad, se designará, por la Dirección 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i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cordi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iembr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legi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os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genieros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viles,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rcer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,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ést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ncule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olver lo conducente.</w:t>
      </w:r>
    </w:p>
    <w:p w14:paraId="0988821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Título Sexto</w:t>
      </w:r>
    </w:p>
    <w:p w14:paraId="54F3882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Las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infracciones</w:t>
      </w:r>
      <w:r w:rsidRPr="0091405F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91405F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sanciones</w:t>
      </w:r>
    </w:p>
    <w:p w14:paraId="1DBABA7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61. Corresponde al Ayuntamiento por conducto de la Dirección General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, previo análisis de procedencia que para tal efecto emita la Junta, aplicar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anciones previstas en el presente ordenamiento, lo anterior sin perjuicio de otras san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mine 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dad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dministrativa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dici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te.</w:t>
      </w:r>
    </w:p>
    <w:p w14:paraId="1F90954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8BC0FD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2.</w:t>
      </w:r>
      <w:r w:rsidRPr="0091405F">
        <w:rPr>
          <w:rFonts w:eastAsia="Times New Roman" w:cs="Arial"/>
          <w:spacing w:val="1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n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cione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1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s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:</w:t>
      </w:r>
    </w:p>
    <w:p w14:paraId="31B8DB1D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Destruir total o parcialmente, así como deteriorar de manera intencional o 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gligencia un inmueble, en su estructura interior o fachada exterior, salvo en los casos 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min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crito,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usa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terés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úblico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perios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ecesidad;</w:t>
      </w:r>
    </w:p>
    <w:p w14:paraId="1BBAB4DD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105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Realizar cualquier tipo de obra que altere o modifique el diseño original 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ructura,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achad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quitectur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,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jetars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ó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ectiva;</w:t>
      </w:r>
    </w:p>
    <w:p w14:paraId="64B94724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170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Impedir a la Dirección General de Urbanismo la inspección de un inmueble si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us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stificada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empr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h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y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licit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cri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idament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undado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tivado;</w:t>
      </w:r>
    </w:p>
    <w:p w14:paraId="32EB2D82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201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Omitir realizar en el término que para tal efecto fije la Dirección General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fic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s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seedores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/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onsabl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neamien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terminad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mitido por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;</w:t>
      </w:r>
    </w:p>
    <w:p w14:paraId="033DB09E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172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Fija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mis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blicidad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ñalización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,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ien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travención</w:t>
      </w:r>
      <w:r w:rsidRPr="0091405F">
        <w:rPr>
          <w:rFonts w:eastAsia="Times New Roman" w:cs="Arial"/>
          <w:spacing w:val="4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uesto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ítulo cuarto 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;</w:t>
      </w:r>
    </w:p>
    <w:p w14:paraId="70AD4F73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192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Establecer cualquier giro mercantil en un inmueble, sin las autorizaciones 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ñalan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al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gal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s;</w:t>
      </w:r>
    </w:p>
    <w:p w14:paraId="43CDD582" w14:textId="77777777" w:rsidR="0091405F" w:rsidRPr="0091405F" w:rsidRDefault="0091405F" w:rsidP="00E77908">
      <w:pPr>
        <w:widowControl w:val="0"/>
        <w:numPr>
          <w:ilvl w:val="0"/>
          <w:numId w:val="16"/>
        </w:numPr>
        <w:tabs>
          <w:tab w:val="left" w:pos="1307"/>
        </w:tabs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Violar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ter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za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icenci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xpedid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lastRenderedPageBreak/>
        <w:t>Dirección General de Urbanismo, y que versen sobre obras de construcción, modificación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olición total o parcial, así como también las que versen sobre la instalación de anunci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/o establecimientos mercantiles que afecten la prot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conserva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un inmueble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sí como de inmuebles adyacentes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éstos.</w:t>
      </w:r>
    </w:p>
    <w:p w14:paraId="4A84A7D4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5E27546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3.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ienes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curran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ciones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s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,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pond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lta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bas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 siguiente:</w:t>
      </w:r>
    </w:p>
    <w:p w14:paraId="25DE75FF" w14:textId="77777777" w:rsidR="0091405F" w:rsidRPr="0091405F" w:rsidRDefault="0091405F" w:rsidP="00E77908">
      <w:pPr>
        <w:widowControl w:val="0"/>
        <w:numPr>
          <w:ilvl w:val="0"/>
          <w:numId w:val="17"/>
        </w:numPr>
        <w:tabs>
          <w:tab w:val="left" w:pos="1029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Se le impondrá multa de cincuenta a quinientos días de salario mínimo 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ente en el Estad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 quie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etan las infracciones contenidas en 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rac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,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I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II,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V,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</w:t>
      </w:r>
      <w:r w:rsidRPr="0091405F">
        <w:rPr>
          <w:rFonts w:eastAsia="Times New Roman" w:cs="Arial"/>
          <w:spacing w:val="-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rtículo anterior;</w:t>
      </w:r>
    </w:p>
    <w:p w14:paraId="62618B68" w14:textId="77777777" w:rsidR="0091405F" w:rsidRPr="0091405F" w:rsidRDefault="0091405F" w:rsidP="00E77908">
      <w:pPr>
        <w:widowControl w:val="0"/>
        <w:numPr>
          <w:ilvl w:val="0"/>
          <w:numId w:val="17"/>
        </w:numPr>
        <w:tabs>
          <w:tab w:val="left" w:pos="1088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Se les impondrá una multa de entre de cien a mil días de salario mínimo gene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ente en el Estado, al que cometa la infracción contenida en la fracción VII del 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nterior.</w:t>
      </w:r>
    </w:p>
    <w:p w14:paraId="532DF177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2495568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s anteriores sanciones se aplicarán sin perjuicio de ordenar al responsable realiz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bajos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cción,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tiro,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olición,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itución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ción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cciones</w:t>
      </w:r>
      <w:r w:rsidRPr="0091405F">
        <w:rPr>
          <w:rFonts w:eastAsia="Times New Roman" w:cs="Arial"/>
          <w:spacing w:val="-5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 inmueble respectivo, siguiendo los lineamientos técnicos que al efecto emita la Jun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diant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ctamen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.</w:t>
      </w:r>
    </w:p>
    <w:p w14:paraId="1025029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76E0046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4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iderará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tor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 xml:space="preserve">Reglamento a los propietarios, poseedores,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Directores</w:t>
      </w:r>
      <w:proofErr w:type="gramEnd"/>
      <w:r w:rsidRPr="0091405F">
        <w:rPr>
          <w:rFonts w:eastAsia="Times New Roman" w:cs="Arial"/>
          <w:szCs w:val="24"/>
          <w:lang w:val="es-ES" w:eastAsia="en-US"/>
        </w:rPr>
        <w:t xml:space="preserve"> Responsables de Obra, contratistas 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 tercero que cometa una conducta en detrimento a un bien adscrito al patrimon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ltural.</w:t>
      </w:r>
    </w:p>
    <w:p w14:paraId="0B160F8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</w:p>
    <w:p w14:paraId="685E90B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5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an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pítulo,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 General de Urbanismo además de la debida fundamentación y motivación debe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iderar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s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ementos:</w:t>
      </w:r>
    </w:p>
    <w:p w14:paraId="0EE2EB84" w14:textId="77777777" w:rsidR="0091405F" w:rsidRPr="0091405F" w:rsidRDefault="0091405F" w:rsidP="00E7790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ravedad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ción;</w:t>
      </w:r>
    </w:p>
    <w:p w14:paraId="3271E66B" w14:textId="77777777" w:rsidR="0091405F" w:rsidRPr="0091405F" w:rsidRDefault="0091405F" w:rsidP="00E77908">
      <w:pPr>
        <w:widowControl w:val="0"/>
        <w:numPr>
          <w:ilvl w:val="0"/>
          <w:numId w:val="18"/>
        </w:numPr>
        <w:tabs>
          <w:tab w:val="left" w:pos="1134"/>
          <w:tab w:val="left" w:pos="1187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lastRenderedPageBreak/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añ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juic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usa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cumplimient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sposiciones de este Reglamento, previo dictamen de avalúo que para tal efecto emita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;</w:t>
      </w:r>
    </w:p>
    <w:p w14:paraId="56A16AF1" w14:textId="77777777" w:rsidR="0091405F" w:rsidRPr="0091405F" w:rsidRDefault="0091405F" w:rsidP="00E7790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incidencia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tor.</w:t>
      </w:r>
    </w:p>
    <w:p w14:paraId="099071C0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568903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6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n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an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is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bliga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z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abaj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rucci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tir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molición,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titució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dificación de construcciones, independientemente de la multa fijada por la Direcc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 de Urbanismo, será la propia Junta a través de la Comisión que para tal efecto s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signe la que vigile y supervise los respectivos trabajos, los cuales deberán iniciarse por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tor</w:t>
      </w:r>
      <w:r w:rsidRPr="0091405F">
        <w:rPr>
          <w:rFonts w:eastAsia="Times New Roman" w:cs="Arial"/>
          <w:spacing w:val="3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lazo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blecido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31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aquélla</w:t>
      </w:r>
      <w:proofErr w:type="gramEnd"/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.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so</w:t>
      </w:r>
      <w:r w:rsidRPr="0091405F">
        <w:rPr>
          <w:rFonts w:eastAsia="Times New Roman" w:cs="Arial"/>
          <w:spacing w:val="3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2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tor</w:t>
      </w:r>
      <w:r w:rsidRPr="0091405F">
        <w:rPr>
          <w:rFonts w:eastAsia="Times New Roman" w:cs="Arial"/>
          <w:spacing w:val="3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 acate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olución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e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a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mpuesta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2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rmino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ectivo,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</w:t>
      </w:r>
      <w:r w:rsidRPr="0091405F">
        <w:rPr>
          <w:rFonts w:eastAsia="Times New Roman" w:cs="Arial"/>
          <w:spacing w:val="1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eneral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rbanism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ien 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alice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st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aquél.</w:t>
      </w:r>
    </w:p>
    <w:p w14:paraId="17707F8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1D9C5D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7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fecto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amiento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rá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olidariam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sponsables:</w:t>
      </w:r>
    </w:p>
    <w:p w14:paraId="2A88D5B4" w14:textId="77777777" w:rsidR="0091405F" w:rsidRPr="0091405F" w:rsidRDefault="0091405F" w:rsidP="00E77908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opietarios</w:t>
      </w:r>
      <w:r w:rsidRPr="0091405F">
        <w:rPr>
          <w:rFonts w:eastAsia="Times New Roman" w:cs="Arial"/>
          <w:spacing w:val="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seedore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s</w:t>
      </w:r>
      <w:r w:rsidRPr="0091405F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muebles;</w:t>
      </w:r>
    </w:p>
    <w:p w14:paraId="5E7B1E20" w14:textId="77777777" w:rsidR="0091405F" w:rsidRPr="0091405F" w:rsidRDefault="0091405F" w:rsidP="00E77908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0" w:after="0"/>
        <w:ind w:left="1134" w:right="51" w:hanging="567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rcero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e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ya</w:t>
      </w:r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denado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cciones</w:t>
      </w:r>
      <w:r w:rsidRPr="0091405F">
        <w:rPr>
          <w:rFonts w:eastAsia="Times New Roman" w:cs="Arial"/>
          <w:spacing w:val="4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itutivas</w:t>
      </w:r>
      <w:r w:rsidRPr="0091405F">
        <w:rPr>
          <w:rFonts w:eastAsia="Times New Roman" w:cs="Arial"/>
          <w:spacing w:val="3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3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infracción.</w:t>
      </w:r>
    </w:p>
    <w:p w14:paraId="343F9342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0601187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8. Una vez determinada la sanción correspondiente al infractor por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rección competente, ésta deberá notificarle en su domicilio, teniendo un plazo de 15 dí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ábiles para efectua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g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 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 mult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 bien interponer e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edio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fensa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rrespondiente.</w:t>
      </w:r>
    </w:p>
    <w:p w14:paraId="7313ECEF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E758203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69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d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fer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notificacione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vistas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apítulo se estará a las reglas de notificaciones contempladas en el Código Procesal Civi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ent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 l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idad.</w:t>
      </w:r>
    </w:p>
    <w:p w14:paraId="5D098A39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208A471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Título</w:t>
      </w:r>
      <w:r w:rsidRPr="0091405F">
        <w:rPr>
          <w:rFonts w:eastAsia="Times New Roman" w:cs="Arial"/>
          <w:b/>
          <w:bCs/>
          <w:spacing w:val="6"/>
          <w:w w:val="10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05"/>
          <w:szCs w:val="24"/>
          <w:lang w:val="es-ES" w:eastAsia="en-US"/>
        </w:rPr>
        <w:t>Séptimo</w:t>
      </w:r>
      <w:r w:rsidRPr="0091405F">
        <w:rPr>
          <w:rFonts w:eastAsia="Times New Roman" w:cs="Arial"/>
          <w:b/>
          <w:bCs/>
          <w:spacing w:val="-58"/>
          <w:w w:val="105"/>
          <w:szCs w:val="24"/>
          <w:lang w:val="es-ES" w:eastAsia="en-US"/>
        </w:rPr>
        <w:t xml:space="preserve"> </w:t>
      </w:r>
    </w:p>
    <w:p w14:paraId="309966EE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Los</w:t>
      </w:r>
      <w:r w:rsidRPr="0091405F">
        <w:rPr>
          <w:rFonts w:eastAsia="Times New Roman" w:cs="Arial"/>
          <w:b/>
          <w:bCs/>
          <w:spacing w:val="-11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recursos</w:t>
      </w:r>
    </w:p>
    <w:p w14:paraId="080E972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Artículo 70. Todas las personas, físicas o morales, que consideren afectados su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rechos por un acto de las autoridades competentes para aplicar el presente Reglament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drán interponer, según sea procedente, el Recurso de Inconformidad o de Queja ante 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ribunal de Justicia Municipal en los términos establecidos al efecto en el Reglamento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sticia</w:t>
      </w:r>
      <w:r w:rsidRPr="0091405F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</w:t>
      </w:r>
    </w:p>
    <w:p w14:paraId="32CA3D3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139C273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8999C48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Artículos</w:t>
      </w:r>
      <w:r w:rsidRPr="0091405F">
        <w:rPr>
          <w:rFonts w:eastAsia="Times New Roman" w:cs="Arial"/>
          <w:b/>
          <w:bCs/>
          <w:spacing w:val="-15"/>
          <w:w w:val="11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b/>
          <w:bCs/>
          <w:w w:val="110"/>
          <w:szCs w:val="24"/>
          <w:lang w:val="es-ES" w:eastAsia="en-US"/>
        </w:rPr>
        <w:t>Transitorios</w:t>
      </w:r>
    </w:p>
    <w:p w14:paraId="680D698B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Primero.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rará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í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guien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l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ublicación 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eriód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fici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 Gobiern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l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ado.</w:t>
      </w:r>
    </w:p>
    <w:p w14:paraId="6596EF35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6A63ABCD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Un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ez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tr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vigor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st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u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ifusió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erritori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berá publicarse además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aceta</w:t>
      </w:r>
      <w:r w:rsidRPr="0091405F">
        <w:rPr>
          <w:rFonts w:eastAsia="Times New Roman" w:cs="Arial"/>
          <w:spacing w:val="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al.</w:t>
      </w:r>
    </w:p>
    <w:p w14:paraId="0CC2D8BA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2A0117B6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Segundo. Se abroga el Reglamento de Protección y Conservación de los Edificios y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onumentos que integran el Patrimonio Cultural de Torreón, Coahuila, publicado en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Gaceta Municipal en mayo de 1996, y se derogan todas las disposiciones que se opongan 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.</w:t>
      </w:r>
    </w:p>
    <w:p w14:paraId="06F7672E" w14:textId="77777777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jc w:val="left"/>
        <w:rPr>
          <w:rFonts w:eastAsia="Times New Roman" w:cs="Arial"/>
          <w:szCs w:val="24"/>
          <w:lang w:val="es-ES" w:eastAsia="en-US"/>
        </w:rPr>
      </w:pPr>
    </w:p>
    <w:p w14:paraId="5C3DFCD1" w14:textId="77364E75" w:rsidR="0091405F" w:rsidRPr="0091405F" w:rsidRDefault="0091405F" w:rsidP="0091405F">
      <w:pPr>
        <w:widowControl w:val="0"/>
        <w:autoSpaceDE w:val="0"/>
        <w:autoSpaceDN w:val="0"/>
        <w:spacing w:before="0" w:after="0"/>
        <w:ind w:right="51"/>
        <w:rPr>
          <w:rFonts w:eastAsia="Times New Roman" w:cs="Arial"/>
          <w:szCs w:val="24"/>
          <w:lang w:val="es-ES" w:eastAsia="en-US"/>
        </w:rPr>
      </w:pPr>
      <w:r w:rsidRPr="0091405F">
        <w:rPr>
          <w:rFonts w:eastAsia="Times New Roman" w:cs="Arial"/>
          <w:szCs w:val="24"/>
          <w:lang w:val="es-ES" w:eastAsia="en-US"/>
        </w:rPr>
        <w:t>Tercero La Junta de Protección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y Conservación del Patrimonio Histórico y Cultural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 la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iudad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orreón,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ulada por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presente Reglamento será</w:t>
      </w:r>
      <w:r w:rsidRPr="0091405F">
        <w:rPr>
          <w:rFonts w:eastAsia="Times New Roman" w:cs="Arial"/>
          <w:spacing w:val="58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 organismo</w:t>
      </w:r>
      <w:r w:rsidRPr="0091405F">
        <w:rPr>
          <w:rFonts w:eastAsia="Times New Roman" w:cs="Arial"/>
          <w:spacing w:val="5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técnico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 cumplir con el objetivo descrito en el título I de este Reglamento, así como auxiliar de</w:t>
      </w:r>
      <w:r w:rsidRPr="0091405F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as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utoridades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mpetentes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aplicar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l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resente</w:t>
      </w:r>
      <w:r w:rsidRPr="0091405F">
        <w:rPr>
          <w:rFonts w:eastAsia="Times New Roman" w:cs="Arial"/>
          <w:spacing w:val="41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Reglamento,</w:t>
      </w:r>
      <w:r w:rsidRPr="0091405F">
        <w:rPr>
          <w:rFonts w:eastAsia="Times New Roman" w:cs="Arial"/>
          <w:spacing w:val="4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or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lo</w:t>
      </w:r>
      <w:r w:rsidRPr="0091405F">
        <w:rPr>
          <w:rFonts w:eastAsia="Times New Roman" w:cs="Arial"/>
          <w:spacing w:val="44"/>
          <w:szCs w:val="24"/>
          <w:lang w:val="es-ES" w:eastAsia="en-US"/>
        </w:rPr>
        <w:t xml:space="preserve"> </w:t>
      </w:r>
      <w:proofErr w:type="gramStart"/>
      <w:r w:rsidRPr="0091405F">
        <w:rPr>
          <w:rFonts w:eastAsia="Times New Roman" w:cs="Arial"/>
          <w:szCs w:val="24"/>
          <w:lang w:val="es-ES" w:eastAsia="en-US"/>
        </w:rPr>
        <w:t>tanto</w:t>
      </w:r>
      <w:proofErr w:type="gramEnd"/>
      <w:r w:rsidRPr="0091405F">
        <w:rPr>
          <w:rFonts w:eastAsia="Times New Roman" w:cs="Arial"/>
          <w:spacing w:val="42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da</w:t>
      </w:r>
      <w:r w:rsidRPr="0091405F">
        <w:rPr>
          <w:rFonts w:eastAsia="Times New Roman" w:cs="Arial"/>
          <w:spacing w:val="43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n efecto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ualquier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tro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rganismo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o</w:t>
      </w:r>
      <w:r w:rsidRPr="0091405F">
        <w:rPr>
          <w:rFonts w:eastAsia="Times New Roman" w:cs="Arial"/>
          <w:spacing w:val="19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Junta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que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para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un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fin</w:t>
      </w:r>
      <w:r w:rsidRPr="0091405F">
        <w:rPr>
          <w:rFonts w:eastAsia="Times New Roman" w:cs="Arial"/>
          <w:spacing w:val="16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imilar</w:t>
      </w:r>
      <w:r w:rsidRPr="0091405F">
        <w:rPr>
          <w:rFonts w:eastAsia="Times New Roman" w:cs="Arial"/>
          <w:spacing w:val="17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se</w:t>
      </w:r>
      <w:r w:rsidRPr="0091405F">
        <w:rPr>
          <w:rFonts w:eastAsia="Times New Roman" w:cs="Arial"/>
          <w:spacing w:val="15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haya</w:t>
      </w:r>
      <w:r w:rsidRPr="0091405F">
        <w:rPr>
          <w:rFonts w:eastAsia="Times New Roman" w:cs="Arial"/>
          <w:spacing w:val="20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constituido</w:t>
      </w:r>
      <w:r w:rsidRPr="0091405F">
        <w:rPr>
          <w:rFonts w:eastAsia="Times New Roman" w:cs="Arial"/>
          <w:spacing w:val="-55"/>
          <w:szCs w:val="24"/>
          <w:lang w:val="es-ES" w:eastAsia="en-US"/>
        </w:rPr>
        <w:t xml:space="preserve"> </w:t>
      </w:r>
      <w:r>
        <w:rPr>
          <w:rFonts w:eastAsia="Times New Roman" w:cs="Arial"/>
          <w:spacing w:val="-55"/>
          <w:szCs w:val="24"/>
          <w:lang w:val="es-ES" w:eastAsia="en-US"/>
        </w:rPr>
        <w:t xml:space="preserve">  </w:t>
      </w:r>
      <w:r w:rsidRPr="0091405F">
        <w:rPr>
          <w:rFonts w:eastAsia="Times New Roman" w:cs="Arial"/>
          <w:szCs w:val="24"/>
          <w:lang w:val="es-ES" w:eastAsia="en-US"/>
        </w:rPr>
        <w:t>anteriormente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en el</w:t>
      </w:r>
      <w:r w:rsidRPr="0091405F">
        <w:rPr>
          <w:rFonts w:eastAsia="Times New Roman" w:cs="Arial"/>
          <w:spacing w:val="4"/>
          <w:szCs w:val="24"/>
          <w:lang w:val="es-ES" w:eastAsia="en-US"/>
        </w:rPr>
        <w:t xml:space="preserve"> </w:t>
      </w:r>
      <w:r w:rsidRPr="0091405F">
        <w:rPr>
          <w:rFonts w:eastAsia="Times New Roman" w:cs="Arial"/>
          <w:szCs w:val="24"/>
          <w:lang w:val="es-ES" w:eastAsia="en-US"/>
        </w:rPr>
        <w:t>Municipio.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CEEE76E" w:rsidR="00A00AA1" w:rsidRPr="00AC07ED" w:rsidRDefault="0000141D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00141D">
      <w:rPr>
        <w:rStyle w:val="Nmerodepgina"/>
        <w:color w:val="365F91" w:themeColor="accent1" w:themeShade="BF"/>
        <w:sz w:val="16"/>
        <w:szCs w:val="8"/>
      </w:rPr>
      <w:t xml:space="preserve">Última reforma publicada: Sesión </w:t>
    </w:r>
    <w:r w:rsidR="00E77908">
      <w:rPr>
        <w:rStyle w:val="Nmerodepgina"/>
        <w:color w:val="365F91" w:themeColor="accent1" w:themeShade="BF"/>
        <w:sz w:val="16"/>
        <w:szCs w:val="8"/>
      </w:rPr>
      <w:t>Extrao</w:t>
    </w:r>
    <w:r w:rsidRPr="0000141D">
      <w:rPr>
        <w:rStyle w:val="Nmerodepgina"/>
        <w:color w:val="365F91" w:themeColor="accent1" w:themeShade="BF"/>
        <w:sz w:val="16"/>
        <w:szCs w:val="8"/>
      </w:rPr>
      <w:t xml:space="preserve">rdinaria de Cabildo celebrada el </w:t>
    </w:r>
    <w:r w:rsidR="00E77908">
      <w:rPr>
        <w:rStyle w:val="Nmerodepgina"/>
        <w:color w:val="365F91" w:themeColor="accent1" w:themeShade="BF"/>
        <w:sz w:val="16"/>
        <w:szCs w:val="8"/>
      </w:rPr>
      <w:t>01</w:t>
    </w:r>
    <w:r w:rsidRPr="0000141D">
      <w:rPr>
        <w:rStyle w:val="Nmerodepgina"/>
        <w:color w:val="365F91" w:themeColor="accent1" w:themeShade="BF"/>
        <w:sz w:val="16"/>
        <w:szCs w:val="8"/>
      </w:rPr>
      <w:t xml:space="preserve"> de</w:t>
    </w:r>
    <w:r w:rsidR="00E77908">
      <w:rPr>
        <w:rStyle w:val="Nmerodepgina"/>
        <w:color w:val="365F91" w:themeColor="accent1" w:themeShade="BF"/>
        <w:sz w:val="16"/>
        <w:szCs w:val="8"/>
      </w:rPr>
      <w:t xml:space="preserve"> marzo </w:t>
    </w:r>
    <w:r w:rsidRPr="0000141D">
      <w:rPr>
        <w:rStyle w:val="Nmerodepgina"/>
        <w:color w:val="365F91" w:themeColor="accent1" w:themeShade="BF"/>
        <w:sz w:val="16"/>
        <w:szCs w:val="8"/>
      </w:rPr>
      <w:t xml:space="preserve">de 1996 </w:t>
    </w:r>
    <w:r>
      <w:rPr>
        <w:rStyle w:val="Nmerodepgina"/>
        <w:szCs w:val="16"/>
      </w:rPr>
      <w:t xml:space="preserve">| </w:t>
    </w:r>
    <w:r w:rsidR="00A00AA1" w:rsidRPr="008C4C23">
      <w:rPr>
        <w:rStyle w:val="Nmerodepgina"/>
        <w:szCs w:val="16"/>
      </w:rPr>
      <w:fldChar w:fldCharType="begin"/>
    </w:r>
    <w:r w:rsidR="00A00AA1" w:rsidRPr="008C4C23">
      <w:rPr>
        <w:rStyle w:val="Nmerodepgina"/>
        <w:szCs w:val="16"/>
      </w:rPr>
      <w:instrText xml:space="preserve"> PAGE </w:instrText>
    </w:r>
    <w:r w:rsidR="00A00AA1"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="00A00AA1"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632"/>
    <w:multiLevelType w:val="hybridMultilevel"/>
    <w:tmpl w:val="2A2A0C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4FE"/>
    <w:multiLevelType w:val="hybridMultilevel"/>
    <w:tmpl w:val="86526D24"/>
    <w:lvl w:ilvl="0" w:tplc="080A0013">
      <w:start w:val="1"/>
      <w:numFmt w:val="upperRoman"/>
      <w:lvlText w:val="%1."/>
      <w:lvlJc w:val="right"/>
      <w:pPr>
        <w:ind w:left="115" w:hanging="228"/>
      </w:pPr>
      <w:rPr>
        <w:rFonts w:hint="default"/>
        <w:spacing w:val="-4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992" w:hanging="2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64" w:hanging="2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36" w:hanging="2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8" w:hanging="2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80" w:hanging="2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52" w:hanging="2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4" w:hanging="2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96" w:hanging="228"/>
      </w:pPr>
      <w:rPr>
        <w:rFonts w:hint="default"/>
        <w:lang w:val="es-ES" w:eastAsia="en-US" w:bidi="ar-SA"/>
      </w:rPr>
    </w:lvl>
  </w:abstractNum>
  <w:abstractNum w:abstractNumId="2" w15:restartNumberingAfterBreak="0">
    <w:nsid w:val="12DA74BA"/>
    <w:multiLevelType w:val="hybridMultilevel"/>
    <w:tmpl w:val="8E886446"/>
    <w:lvl w:ilvl="0" w:tplc="080A0013">
      <w:start w:val="1"/>
      <w:numFmt w:val="upperRoman"/>
      <w:lvlText w:val="%1."/>
      <w:lvlJc w:val="right"/>
      <w:pPr>
        <w:ind w:left="1408" w:hanging="360"/>
      </w:p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15924200"/>
    <w:multiLevelType w:val="hybridMultilevel"/>
    <w:tmpl w:val="9D4CF6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BE9"/>
    <w:multiLevelType w:val="hybridMultilevel"/>
    <w:tmpl w:val="75D4D5A0"/>
    <w:lvl w:ilvl="0" w:tplc="080A0013">
      <w:start w:val="1"/>
      <w:numFmt w:val="upperRoman"/>
      <w:lvlText w:val="%1."/>
      <w:lvlJc w:val="right"/>
      <w:pPr>
        <w:ind w:left="1408" w:hanging="360"/>
      </w:p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5" w15:restartNumberingAfterBreak="0">
    <w:nsid w:val="19FA3487"/>
    <w:multiLevelType w:val="hybridMultilevel"/>
    <w:tmpl w:val="A2ECA92A"/>
    <w:lvl w:ilvl="0" w:tplc="080A0013">
      <w:start w:val="1"/>
      <w:numFmt w:val="upperRoman"/>
      <w:lvlText w:val="%1."/>
      <w:lvlJc w:val="right"/>
      <w:pPr>
        <w:ind w:left="115" w:hanging="238"/>
      </w:pPr>
      <w:rPr>
        <w:rFonts w:hint="default"/>
        <w:spacing w:val="-4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992" w:hanging="23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64" w:hanging="23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36" w:hanging="23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8" w:hanging="23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80" w:hanging="23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52" w:hanging="23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4" w:hanging="23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96" w:hanging="238"/>
      </w:pPr>
      <w:rPr>
        <w:rFonts w:hint="default"/>
        <w:lang w:val="es-ES" w:eastAsia="en-US" w:bidi="ar-SA"/>
      </w:rPr>
    </w:lvl>
  </w:abstractNum>
  <w:abstractNum w:abstractNumId="6" w15:restartNumberingAfterBreak="0">
    <w:nsid w:val="21434348"/>
    <w:multiLevelType w:val="hybridMultilevel"/>
    <w:tmpl w:val="CE46E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640"/>
    <w:multiLevelType w:val="hybridMultilevel"/>
    <w:tmpl w:val="E6B442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63C5"/>
    <w:multiLevelType w:val="hybridMultilevel"/>
    <w:tmpl w:val="AD7E40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3E2"/>
    <w:multiLevelType w:val="hybridMultilevel"/>
    <w:tmpl w:val="36A6EB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52E0"/>
    <w:multiLevelType w:val="hybridMultilevel"/>
    <w:tmpl w:val="F9745A3A"/>
    <w:lvl w:ilvl="0" w:tplc="080A0013">
      <w:start w:val="1"/>
      <w:numFmt w:val="upperRoman"/>
      <w:lvlText w:val="%1."/>
      <w:lvlJc w:val="right"/>
      <w:pPr>
        <w:ind w:left="996" w:hanging="192"/>
      </w:pPr>
      <w:rPr>
        <w:rFonts w:hint="default"/>
        <w:spacing w:val="-4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1784" w:hanging="192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68" w:hanging="19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52" w:hanging="19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36" w:hanging="19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20" w:hanging="19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04" w:hanging="19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88" w:hanging="19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2" w:hanging="192"/>
      </w:pPr>
      <w:rPr>
        <w:rFonts w:hint="default"/>
        <w:lang w:val="es-ES" w:eastAsia="en-US" w:bidi="ar-SA"/>
      </w:rPr>
    </w:lvl>
  </w:abstractNum>
  <w:abstractNum w:abstractNumId="11" w15:restartNumberingAfterBreak="0">
    <w:nsid w:val="365C153D"/>
    <w:multiLevelType w:val="hybridMultilevel"/>
    <w:tmpl w:val="F92CB8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1910"/>
    <w:multiLevelType w:val="hybridMultilevel"/>
    <w:tmpl w:val="56D45646"/>
    <w:lvl w:ilvl="0" w:tplc="080A0013">
      <w:start w:val="1"/>
      <w:numFmt w:val="upperRoman"/>
      <w:lvlText w:val="%1."/>
      <w:lvlJc w:val="right"/>
      <w:pPr>
        <w:ind w:left="1408" w:hanging="360"/>
      </w:p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3" w15:restartNumberingAfterBreak="0">
    <w:nsid w:val="405B1406"/>
    <w:multiLevelType w:val="hybridMultilevel"/>
    <w:tmpl w:val="BCE89E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D71"/>
    <w:multiLevelType w:val="hybridMultilevel"/>
    <w:tmpl w:val="C30AFD9C"/>
    <w:lvl w:ilvl="0" w:tplc="080A0013">
      <w:start w:val="1"/>
      <w:numFmt w:val="upperRoman"/>
      <w:lvlText w:val="%1."/>
      <w:lvlJc w:val="right"/>
      <w:pPr>
        <w:ind w:left="1408" w:hanging="360"/>
      </w:p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5" w15:restartNumberingAfterBreak="0">
    <w:nsid w:val="49917249"/>
    <w:multiLevelType w:val="hybridMultilevel"/>
    <w:tmpl w:val="5E24E1C8"/>
    <w:lvl w:ilvl="0" w:tplc="080A0013">
      <w:start w:val="1"/>
      <w:numFmt w:val="upperRoman"/>
      <w:lvlText w:val="%1."/>
      <w:lvlJc w:val="right"/>
      <w:pPr>
        <w:ind w:left="115" w:hanging="197"/>
      </w:pPr>
      <w:rPr>
        <w:rFonts w:hint="default"/>
        <w:spacing w:val="-4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992" w:hanging="19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64" w:hanging="19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36" w:hanging="19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8" w:hanging="19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80" w:hanging="19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52" w:hanging="19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4" w:hanging="19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96" w:hanging="197"/>
      </w:pPr>
      <w:rPr>
        <w:rFonts w:hint="default"/>
        <w:lang w:val="es-ES" w:eastAsia="en-US" w:bidi="ar-SA"/>
      </w:rPr>
    </w:lvl>
  </w:abstractNum>
  <w:abstractNum w:abstractNumId="16" w15:restartNumberingAfterBreak="0">
    <w:nsid w:val="6CFE0B5D"/>
    <w:multiLevelType w:val="hybridMultilevel"/>
    <w:tmpl w:val="4FC233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2B84"/>
    <w:multiLevelType w:val="hybridMultilevel"/>
    <w:tmpl w:val="6494E4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6D8F"/>
    <w:multiLevelType w:val="hybridMultilevel"/>
    <w:tmpl w:val="C87010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7255">
    <w:abstractNumId w:val="5"/>
  </w:num>
  <w:num w:numId="2" w16cid:durableId="2123723758">
    <w:abstractNumId w:val="11"/>
  </w:num>
  <w:num w:numId="3" w16cid:durableId="1203902349">
    <w:abstractNumId w:val="10"/>
  </w:num>
  <w:num w:numId="4" w16cid:durableId="902982821">
    <w:abstractNumId w:val="1"/>
  </w:num>
  <w:num w:numId="5" w16cid:durableId="1000036751">
    <w:abstractNumId w:val="7"/>
  </w:num>
  <w:num w:numId="6" w16cid:durableId="331644099">
    <w:abstractNumId w:val="4"/>
  </w:num>
  <w:num w:numId="7" w16cid:durableId="684407271">
    <w:abstractNumId w:val="13"/>
  </w:num>
  <w:num w:numId="8" w16cid:durableId="532695737">
    <w:abstractNumId w:val="14"/>
  </w:num>
  <w:num w:numId="9" w16cid:durableId="1812745876">
    <w:abstractNumId w:val="18"/>
  </w:num>
  <w:num w:numId="10" w16cid:durableId="1218515912">
    <w:abstractNumId w:val="16"/>
  </w:num>
  <w:num w:numId="11" w16cid:durableId="161240286">
    <w:abstractNumId w:val="12"/>
  </w:num>
  <w:num w:numId="12" w16cid:durableId="29962499">
    <w:abstractNumId w:val="3"/>
  </w:num>
  <w:num w:numId="13" w16cid:durableId="564488354">
    <w:abstractNumId w:val="17"/>
  </w:num>
  <w:num w:numId="14" w16cid:durableId="1532062474">
    <w:abstractNumId w:val="15"/>
  </w:num>
  <w:num w:numId="15" w16cid:durableId="1667051870">
    <w:abstractNumId w:val="8"/>
  </w:num>
  <w:num w:numId="16" w16cid:durableId="711153659">
    <w:abstractNumId w:val="0"/>
  </w:num>
  <w:num w:numId="17" w16cid:durableId="127860745">
    <w:abstractNumId w:val="2"/>
  </w:num>
  <w:num w:numId="18" w16cid:durableId="212471257">
    <w:abstractNumId w:val="6"/>
  </w:num>
  <w:num w:numId="19" w16cid:durableId="167040745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0141D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1405F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77908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76778BC4-1B1B-4024-B428-9DEF3F87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91405F"/>
  </w:style>
  <w:style w:type="table" w:customStyle="1" w:styleId="TableNormal1">
    <w:name w:val="Table Normal1"/>
    <w:uiPriority w:val="2"/>
    <w:semiHidden/>
    <w:unhideWhenUsed/>
    <w:qFormat/>
    <w:rsid w:val="0091405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11</TotalTime>
  <Pages>25</Pages>
  <Words>6267</Words>
  <Characters>34470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5T18:57:00Z</dcterms:created>
  <dcterms:modified xsi:type="dcterms:W3CDTF">2022-04-15T18:57:00Z</dcterms:modified>
</cp:coreProperties>
</file>